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C0FDA" w14:textId="3C0559EA" w:rsidR="006D7921" w:rsidRDefault="004661A8" w:rsidP="006D7921">
      <w:pPr>
        <w:pStyle w:val="Title"/>
        <w:rPr>
          <w:b w:val="0"/>
          <w:color w:val="0070C0"/>
          <w:sz w:val="32"/>
          <w:szCs w:val="32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74464" behindDoc="0" locked="0" layoutInCell="1" allowOverlap="1" wp14:anchorId="3CB88217" wp14:editId="520253EC">
            <wp:simplePos x="0" y="0"/>
            <wp:positionH relativeFrom="column">
              <wp:posOffset>-833755</wp:posOffset>
            </wp:positionH>
            <wp:positionV relativeFrom="paragraph">
              <wp:posOffset>83185</wp:posOffset>
            </wp:positionV>
            <wp:extent cx="1282700" cy="1295400"/>
            <wp:effectExtent l="0" t="0" r="0" b="0"/>
            <wp:wrapNone/>
            <wp:docPr id="1" name="Picture 1" descr="LOGO U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21">
        <w:rPr>
          <w:b w:val="0"/>
          <w:color w:val="0070C0"/>
          <w:sz w:val="28"/>
          <w:szCs w:val="32"/>
          <w:lang w:val="fi-FI"/>
        </w:rPr>
        <w:t xml:space="preserve">           </w:t>
      </w:r>
      <w:r w:rsidR="006D7921">
        <w:rPr>
          <w:b w:val="0"/>
          <w:color w:val="0070C0"/>
          <w:sz w:val="32"/>
          <w:szCs w:val="32"/>
          <w:lang w:val="fi-FI"/>
        </w:rPr>
        <w:t xml:space="preserve">KEMENTERIAN </w:t>
      </w:r>
      <w:r w:rsidR="006D7921">
        <w:rPr>
          <w:b w:val="0"/>
          <w:color w:val="0070C0"/>
          <w:sz w:val="32"/>
          <w:szCs w:val="32"/>
          <w:lang w:val="id-ID"/>
        </w:rPr>
        <w:t>PENDIDIKAN</w:t>
      </w:r>
      <w:r w:rsidR="006D7921">
        <w:rPr>
          <w:b w:val="0"/>
          <w:color w:val="0070C0"/>
          <w:sz w:val="32"/>
          <w:szCs w:val="32"/>
        </w:rPr>
        <w:t>,</w:t>
      </w:r>
      <w:r w:rsidR="006D7921">
        <w:rPr>
          <w:b w:val="0"/>
          <w:color w:val="0070C0"/>
          <w:sz w:val="32"/>
          <w:szCs w:val="32"/>
          <w:lang w:val="id-ID"/>
        </w:rPr>
        <w:t xml:space="preserve"> kebudayaan</w:t>
      </w:r>
      <w:r w:rsidR="006D7921">
        <w:rPr>
          <w:b w:val="0"/>
          <w:color w:val="0070C0"/>
          <w:sz w:val="32"/>
          <w:szCs w:val="32"/>
        </w:rPr>
        <w:t>,</w:t>
      </w:r>
    </w:p>
    <w:p w14:paraId="5528DB1C" w14:textId="77777777" w:rsidR="006D7921" w:rsidRDefault="006D7921" w:rsidP="006D7921">
      <w:pPr>
        <w:pStyle w:val="Title"/>
        <w:rPr>
          <w:b w:val="0"/>
          <w:color w:val="0070C0"/>
          <w:sz w:val="32"/>
          <w:szCs w:val="32"/>
          <w:lang w:val="id-ID"/>
        </w:rPr>
      </w:pPr>
      <w:r>
        <w:rPr>
          <w:b w:val="0"/>
          <w:color w:val="0070C0"/>
          <w:sz w:val="32"/>
          <w:szCs w:val="32"/>
          <w:lang w:val="fi-FI"/>
        </w:rPr>
        <w:t xml:space="preserve">         RISET, DAN TEKNOLOGI</w:t>
      </w:r>
    </w:p>
    <w:p w14:paraId="1B6AB4DD" w14:textId="77777777" w:rsidR="006D7921" w:rsidRPr="00D0379F" w:rsidRDefault="006D7921" w:rsidP="006D7921">
      <w:pPr>
        <w:pStyle w:val="Heading1"/>
        <w:rPr>
          <w:b w:val="0"/>
          <w:color w:val="F79646"/>
          <w:sz w:val="28"/>
          <w:szCs w:val="36"/>
          <w:lang w:val="en-US"/>
        </w:rPr>
      </w:pPr>
      <w:r>
        <w:rPr>
          <w:sz w:val="28"/>
          <w:szCs w:val="36"/>
        </w:rPr>
        <w:t xml:space="preserve">         </w:t>
      </w:r>
      <w:r w:rsidRPr="00D0379F">
        <w:rPr>
          <w:b w:val="0"/>
          <w:color w:val="F79646"/>
          <w:sz w:val="28"/>
          <w:szCs w:val="36"/>
        </w:rPr>
        <w:t>UNIVERSITAS JAMBI</w:t>
      </w:r>
    </w:p>
    <w:p w14:paraId="67A94724" w14:textId="77777777" w:rsidR="006D7921" w:rsidRDefault="006D7921" w:rsidP="006D7921">
      <w:pPr>
        <w:jc w:val="center"/>
        <w:rPr>
          <w:b/>
          <w:bCs/>
          <w:color w:val="F79646"/>
          <w:sz w:val="28"/>
          <w:szCs w:val="32"/>
        </w:rPr>
      </w:pPr>
      <w:r w:rsidRPr="00D0379F">
        <w:rPr>
          <w:bCs/>
          <w:color w:val="F79646"/>
          <w:sz w:val="28"/>
          <w:szCs w:val="32"/>
        </w:rPr>
        <w:t xml:space="preserve">            PASCASARJANA</w:t>
      </w:r>
    </w:p>
    <w:p w14:paraId="26285CB2" w14:textId="77777777" w:rsidR="00324D8D" w:rsidRPr="002B7521" w:rsidRDefault="00324D8D" w:rsidP="00324D8D">
      <w:pPr>
        <w:ind w:right="-612"/>
        <w:jc w:val="center"/>
        <w:rPr>
          <w:rFonts w:eastAsia="MS Mincho"/>
          <w:b/>
          <w:color w:val="E36C0A"/>
          <w:sz w:val="28"/>
          <w:szCs w:val="28"/>
          <w:lang w:eastAsia="ja-JP"/>
        </w:rPr>
      </w:pPr>
      <w:r w:rsidRPr="002B7521">
        <w:rPr>
          <w:rFonts w:eastAsia="MS Mincho"/>
          <w:b/>
          <w:color w:val="E36C0A"/>
          <w:sz w:val="28"/>
          <w:szCs w:val="28"/>
          <w:lang w:eastAsia="ja-JP"/>
        </w:rPr>
        <w:t>DOKTOR KEPENDIDIKAN</w:t>
      </w:r>
    </w:p>
    <w:p w14:paraId="7578E5B0" w14:textId="77777777" w:rsidR="00324D8D" w:rsidRPr="00A0566E" w:rsidRDefault="00324D8D" w:rsidP="00324D8D">
      <w:pPr>
        <w:ind w:left="993" w:right="-612"/>
        <w:jc w:val="center"/>
        <w:rPr>
          <w:rFonts w:eastAsia="MS Mincho"/>
          <w:b/>
          <w:bCs/>
          <w:color w:val="0070C0"/>
          <w:sz w:val="18"/>
          <w:szCs w:val="18"/>
          <w:lang w:eastAsia="ja-JP"/>
        </w:rPr>
      </w:pPr>
      <w:r w:rsidRPr="00A0566E">
        <w:rPr>
          <w:rFonts w:eastAsia="MS Mincho"/>
          <w:b/>
          <w:bCs/>
          <w:color w:val="0070C0"/>
          <w:sz w:val="18"/>
          <w:szCs w:val="18"/>
          <w:lang w:eastAsia="ja-JP"/>
        </w:rPr>
        <w:t xml:space="preserve">Akreditasi “B” SK BAN-PT Nomor: 4245/SK/BAN-PT/Akred/D/XI/2017 Tanggal </w:t>
      </w:r>
      <w:r>
        <w:rPr>
          <w:rFonts w:eastAsia="MS Mincho"/>
          <w:b/>
          <w:bCs/>
          <w:color w:val="0070C0"/>
          <w:sz w:val="18"/>
          <w:szCs w:val="18"/>
          <w:lang w:eastAsia="ja-JP"/>
        </w:rPr>
        <w:t>7 November 2017</w:t>
      </w:r>
    </w:p>
    <w:p w14:paraId="3A1086A7" w14:textId="77777777" w:rsidR="00324D8D" w:rsidRPr="002B7521" w:rsidRDefault="00324D8D" w:rsidP="00324D8D">
      <w:pPr>
        <w:ind w:left="993" w:right="-612"/>
        <w:jc w:val="center"/>
        <w:rPr>
          <w:rFonts w:eastAsia="MS Mincho"/>
          <w:color w:val="0070C0"/>
          <w:sz w:val="18"/>
          <w:szCs w:val="18"/>
          <w:lang w:eastAsia="ja-JP"/>
        </w:rPr>
      </w:pPr>
      <w:r w:rsidRPr="00F31DB6">
        <w:rPr>
          <w:rFonts w:eastAsia="MS Mincho"/>
          <w:color w:val="0070C0"/>
          <w:sz w:val="18"/>
          <w:szCs w:val="18"/>
          <w:lang w:eastAsia="ja-JP"/>
        </w:rPr>
        <w:t>Jl. Arif Rahman Hakim, Telanaipura, Kec. Telanaipura, Kota Jambi, Jambi 36361</w:t>
      </w:r>
    </w:p>
    <w:p w14:paraId="270A75EF" w14:textId="77777777" w:rsidR="00324D8D" w:rsidRPr="002B7521" w:rsidRDefault="00324D8D" w:rsidP="00324D8D">
      <w:pPr>
        <w:ind w:left="993" w:right="-612"/>
        <w:jc w:val="center"/>
        <w:rPr>
          <w:rFonts w:eastAsia="MS Mincho"/>
          <w:sz w:val="20"/>
          <w:szCs w:val="20"/>
          <w:lang w:eastAsia="ja-JP"/>
        </w:rPr>
      </w:pPr>
      <w:r w:rsidRPr="002B7521">
        <w:rPr>
          <w:rFonts w:eastAsia="MS Mincho"/>
          <w:color w:val="0070C0"/>
          <w:sz w:val="18"/>
          <w:szCs w:val="18"/>
          <w:lang w:eastAsia="ja-JP"/>
        </w:rPr>
        <w:t xml:space="preserve">Email : </w:t>
      </w:r>
      <w:hyperlink r:id="rId9" w:history="1">
        <w:r w:rsidRPr="00354D61">
          <w:rPr>
            <w:rStyle w:val="Hyperlink"/>
            <w:rFonts w:eastAsia="MS Mincho"/>
            <w:sz w:val="18"/>
            <w:szCs w:val="18"/>
            <w:lang w:eastAsia="ja-JP"/>
          </w:rPr>
          <w:t>s3doktorkependidikan@unja.ac.id</w:t>
        </w:r>
      </w:hyperlink>
      <w:r w:rsidRPr="002B7521">
        <w:rPr>
          <w:rFonts w:eastAsia="MS Mincho"/>
          <w:color w:val="0070C0"/>
          <w:sz w:val="18"/>
          <w:szCs w:val="18"/>
          <w:lang w:eastAsia="ja-JP"/>
        </w:rPr>
        <w:t xml:space="preserve"> || </w:t>
      </w:r>
      <w:r>
        <w:rPr>
          <w:rFonts w:eastAsia="MS Mincho"/>
          <w:color w:val="0070C0"/>
          <w:sz w:val="18"/>
          <w:szCs w:val="18"/>
          <w:lang w:eastAsia="ja-JP"/>
        </w:rPr>
        <w:t>Laman</w:t>
      </w:r>
      <w:r w:rsidRPr="002B7521">
        <w:rPr>
          <w:rFonts w:eastAsia="MS Mincho"/>
          <w:color w:val="0070C0"/>
          <w:sz w:val="18"/>
          <w:szCs w:val="18"/>
          <w:lang w:eastAsia="ja-JP"/>
        </w:rPr>
        <w:t xml:space="preserve"> : </w:t>
      </w:r>
      <w:hyperlink r:id="rId10" w:history="1">
        <w:r w:rsidRPr="00D05321">
          <w:rPr>
            <w:rStyle w:val="Hyperlink"/>
            <w:rFonts w:eastAsia="MS Mincho"/>
            <w:sz w:val="18"/>
            <w:szCs w:val="18"/>
            <w:lang w:eastAsia="ja-JP"/>
          </w:rPr>
          <w:t>www.doktorkependidikan.unja.ac.id</w:t>
        </w:r>
      </w:hyperlink>
      <w:r>
        <w:rPr>
          <w:rFonts w:eastAsia="MS Mincho"/>
          <w:color w:val="0070C0"/>
          <w:sz w:val="18"/>
          <w:szCs w:val="18"/>
          <w:lang w:eastAsia="ja-JP"/>
        </w:rPr>
        <w:t xml:space="preserve"> || Telepon : 082177715228 </w:t>
      </w:r>
    </w:p>
    <w:p w14:paraId="42B4A7D4" w14:textId="2DD0F13D" w:rsidR="006D7921" w:rsidRDefault="00B745BC" w:rsidP="007C6855">
      <w:pPr>
        <w:tabs>
          <w:tab w:val="left" w:pos="10200"/>
        </w:tabs>
        <w:ind w:right="-60"/>
        <w:jc w:val="center"/>
        <w:rPr>
          <w:sz w:val="12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4294967295" distB="4294967295" distL="114300" distR="114300" simplePos="0" relativeHeight="251776512" behindDoc="0" locked="0" layoutInCell="1" allowOverlap="1" wp14:anchorId="0E0E9FEA" wp14:editId="4CE5FABD">
                <wp:simplePos x="0" y="0"/>
                <wp:positionH relativeFrom="margin">
                  <wp:posOffset>-206375</wp:posOffset>
                </wp:positionH>
                <wp:positionV relativeFrom="paragraph">
                  <wp:posOffset>65404</wp:posOffset>
                </wp:positionV>
                <wp:extent cx="6593840" cy="0"/>
                <wp:effectExtent l="0" t="19050" r="16510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64301" id="Straight Connector 21" o:spid="_x0000_s1026" style="position:absolute;z-index:2517765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6.25pt,5.15pt" to="50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" strokecolor="#0070c0" strokeweight="4.5pt">
                <v:stroke linestyle="thickThin"/>
                <w10:wrap anchorx="margin"/>
              </v:line>
            </w:pict>
          </mc:Fallback>
        </mc:AlternateContent>
      </w:r>
    </w:p>
    <w:p w14:paraId="1E1CCB09" w14:textId="2F9C222E" w:rsidR="008359D2" w:rsidRDefault="007C6855" w:rsidP="007C6855">
      <w:pPr>
        <w:spacing w:line="276" w:lineRule="auto"/>
        <w:ind w:left="2880" w:hanging="3330"/>
        <w:jc w:val="center"/>
        <w:rPr>
          <w:b/>
          <w:szCs w:val="22"/>
        </w:rPr>
      </w:pPr>
      <w:r w:rsidRPr="00B745BC">
        <w:rPr>
          <w:b/>
          <w:szCs w:val="22"/>
          <w:lang w:val="id-ID"/>
        </w:rPr>
        <w:t xml:space="preserve">CHECK LIST PENDAFTARAN </w:t>
      </w:r>
      <w:r w:rsidR="00E26A77">
        <w:rPr>
          <w:b/>
          <w:szCs w:val="22"/>
        </w:rPr>
        <w:t>UJIAN TERTUTUP</w:t>
      </w:r>
      <w:r w:rsidRPr="00B745BC">
        <w:rPr>
          <w:b/>
          <w:szCs w:val="22"/>
          <w:lang w:val="id-ID"/>
        </w:rPr>
        <w:t xml:space="preserve"> DISERTASI</w:t>
      </w:r>
    </w:p>
    <w:p w14:paraId="37642088" w14:textId="77777777" w:rsidR="00B745BC" w:rsidRPr="00A50A51" w:rsidRDefault="00B745BC" w:rsidP="00B745BC">
      <w:pPr>
        <w:spacing w:line="360" w:lineRule="auto"/>
        <w:contextualSpacing/>
      </w:pPr>
      <w:r w:rsidRPr="00A50A51">
        <w:t>Nama Mahasiswa</w:t>
      </w:r>
      <w:r w:rsidRPr="00A50A51">
        <w:tab/>
        <w:t xml:space="preserve">: </w:t>
      </w:r>
    </w:p>
    <w:p w14:paraId="1740CAFD" w14:textId="77777777" w:rsidR="00B745BC" w:rsidRDefault="00B745BC" w:rsidP="00B745BC">
      <w:pPr>
        <w:spacing w:line="360" w:lineRule="auto"/>
        <w:contextualSpacing/>
      </w:pPr>
      <w:r w:rsidRPr="00A50A51">
        <w:t>NIM</w:t>
      </w:r>
      <w:r w:rsidRPr="00A50A51">
        <w:tab/>
        <w:t xml:space="preserve"> </w:t>
      </w:r>
      <w:r>
        <w:tab/>
      </w:r>
      <w:r w:rsidRPr="00A50A51">
        <w:tab/>
        <w:t xml:space="preserve">: </w:t>
      </w:r>
    </w:p>
    <w:p w14:paraId="2BB80DA0" w14:textId="77777777" w:rsidR="00B745BC" w:rsidRDefault="00B745BC" w:rsidP="00B745BC">
      <w:pPr>
        <w:spacing w:line="360" w:lineRule="auto"/>
        <w:contextualSpacing/>
      </w:pPr>
      <w:r>
        <w:t>Program Studi</w:t>
      </w:r>
      <w:r>
        <w:tab/>
      </w:r>
      <w:r>
        <w:tab/>
        <w:t xml:space="preserve">: </w:t>
      </w:r>
    </w:p>
    <w:p w14:paraId="4EEF7210" w14:textId="77777777" w:rsidR="00B745BC" w:rsidRDefault="00B745BC" w:rsidP="00B745BC">
      <w:pPr>
        <w:spacing w:line="360" w:lineRule="auto"/>
        <w:contextualSpacing/>
      </w:pPr>
      <w:r>
        <w:t xml:space="preserve">Konsentrasi </w:t>
      </w:r>
      <w:r>
        <w:tab/>
      </w:r>
      <w:r>
        <w:tab/>
        <w:t xml:space="preserve">: </w:t>
      </w:r>
    </w:p>
    <w:p w14:paraId="266CCF94" w14:textId="79FA04EA" w:rsidR="00B745BC" w:rsidRPr="00B745BC" w:rsidRDefault="00B745BC" w:rsidP="00B745BC">
      <w:pPr>
        <w:spacing w:line="360" w:lineRule="auto"/>
        <w:ind w:left="2340" w:hanging="2340"/>
        <w:contextualSpacing/>
      </w:pPr>
      <w:r>
        <w:t xml:space="preserve">Judul Disertasi            : </w:t>
      </w:r>
    </w:p>
    <w:tbl>
      <w:tblPr>
        <w:tblpPr w:leftFromText="180" w:rightFromText="180" w:vertAnchor="text" w:horzAnchor="margin" w:tblpXSpec="center" w:tblpY="361"/>
        <w:tblW w:w="10635" w:type="dxa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2305"/>
      </w:tblGrid>
      <w:tr w:rsidR="00B745BC" w:rsidRPr="00B745BC" w14:paraId="0677CCEF" w14:textId="77777777" w:rsidTr="005F2A9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BD4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1CE3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Kelengkapan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522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CHECK LIST</w:t>
            </w:r>
          </w:p>
        </w:tc>
      </w:tr>
      <w:tr w:rsidR="00B745BC" w:rsidRPr="00B745BC" w14:paraId="6DA84FE4" w14:textId="77777777" w:rsidTr="005F2A97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AFA9" w14:textId="77777777" w:rsidR="00B745BC" w:rsidRPr="00B745BC" w:rsidRDefault="00B745BC" w:rsidP="00B74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C121" w14:textId="77777777" w:rsidR="00B745BC" w:rsidRPr="00B745BC" w:rsidRDefault="00B745BC" w:rsidP="00B74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DEA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LENGK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ED3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BELU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EF3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B745BC" w:rsidRPr="00B745BC" w14:paraId="7E015F64" w14:textId="77777777" w:rsidTr="005F2A97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FD5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3EB2" w14:textId="27866D55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 xml:space="preserve">Surat Permohonan </w:t>
            </w:r>
            <w:r w:rsidR="00E26A77">
              <w:rPr>
                <w:color w:val="000000"/>
                <w:sz w:val="22"/>
                <w:szCs w:val="22"/>
              </w:rPr>
              <w:t>Ujian Tertutup</w:t>
            </w:r>
            <w:r w:rsidRPr="00B745BC">
              <w:rPr>
                <w:color w:val="000000"/>
                <w:sz w:val="22"/>
                <w:szCs w:val="22"/>
              </w:rPr>
              <w:t xml:space="preserve"> Disertasi Mahasiswa ke Promo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174A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6FE9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2B6A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4857A00F" w14:textId="77777777" w:rsidTr="005F2A97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7006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50D9" w14:textId="6C8EEA40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 xml:space="preserve">Surat Permohonan </w:t>
            </w:r>
            <w:r w:rsidR="00E26A77">
              <w:rPr>
                <w:color w:val="000000"/>
                <w:sz w:val="22"/>
                <w:szCs w:val="22"/>
              </w:rPr>
              <w:t>Ujian</w:t>
            </w:r>
            <w:r w:rsidRPr="00B745BC">
              <w:rPr>
                <w:color w:val="000000"/>
                <w:sz w:val="22"/>
                <w:szCs w:val="22"/>
              </w:rPr>
              <w:t xml:space="preserve"> Disertasi Mahasiswa dari Promotor ke Ketua Pr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774B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1F6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BF16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01BC67EA" w14:textId="77777777" w:rsidTr="005F2A97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D08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5718" w14:textId="5FE91283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Halaman Persetujuan Disertasi Mahasiswa yang Ditandatangani oleh Promotor dan Co Promo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D882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D42E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EA8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5C364950" w14:textId="77777777" w:rsidTr="005F2A97">
        <w:trPr>
          <w:trHeight w:val="29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811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E686" w14:textId="2E43D56F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Disertasi yang telah Ditandatangani oleh Promotor dan Co Promotor lengkap cover, isi, pustaka, lampiran dan Abstrak (hardcopy) dan softcopy dalam bentuk word diemailkan ke s3doktorkependidikan@unja.ac.id</w:t>
            </w:r>
            <w:r w:rsidRPr="00B745BC">
              <w:rPr>
                <w:i/>
                <w:iCs/>
                <w:color w:val="0066FF"/>
                <w:sz w:val="22"/>
                <w:szCs w:val="22"/>
              </w:rPr>
              <w:t xml:space="preserve"> dengan judul: nama_nim_seminar proposal dll , </w:t>
            </w:r>
            <w:r w:rsidRPr="00B745BC">
              <w:rPr>
                <w:color w:val="000000"/>
                <w:sz w:val="22"/>
                <w:szCs w:val="22"/>
              </w:rPr>
              <w:t xml:space="preserve">memenuhi hasil pengecekan similarity proposal melalui software Turnitin (unsur kesamaan &lt;=30% dengan ketentuan :                                                      </w:t>
            </w:r>
            <w:r w:rsidR="00E26A77">
              <w:rPr>
                <w:color w:val="000000"/>
                <w:sz w:val="22"/>
                <w:szCs w:val="22"/>
              </w:rPr>
              <w:t xml:space="preserve">                              - Bibligrafi </w:t>
            </w:r>
            <w:r w:rsidRPr="00B745BC">
              <w:rPr>
                <w:color w:val="000000"/>
                <w:sz w:val="22"/>
                <w:szCs w:val="22"/>
              </w:rPr>
              <w:t xml:space="preserve">diexclude                                                                                        - Sumber &lt;= 3% diexclude)                                                               - Disertasi yg dikirim </w:t>
            </w:r>
            <w:r w:rsidR="00E26A77">
              <w:rPr>
                <w:color w:val="000000"/>
                <w:sz w:val="22"/>
                <w:szCs w:val="22"/>
              </w:rPr>
              <w:t>meliputi cover, abstrak, bab 1-5</w:t>
            </w:r>
            <w:r w:rsidRPr="00B745B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850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7D3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A9D6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452627D0" w14:textId="77777777" w:rsidTr="005F2A97">
        <w:trPr>
          <w:trHeight w:val="9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259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B379" w14:textId="18E8475D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 xml:space="preserve">Melampirkan Bukti </w:t>
            </w:r>
            <w:r w:rsidR="00E26A77">
              <w:rPr>
                <w:color w:val="000000"/>
                <w:sz w:val="22"/>
                <w:szCs w:val="22"/>
              </w:rPr>
              <w:t xml:space="preserve">Kehadiran Mengikuti Seminar </w:t>
            </w:r>
            <w:r w:rsidRPr="00B745BC">
              <w:rPr>
                <w:color w:val="000000"/>
                <w:sz w:val="22"/>
                <w:szCs w:val="22"/>
              </w:rPr>
              <w:t xml:space="preserve"> (jika online screenshot kehadiran via zoom; jika offline bukti daftar hadi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5D2D8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6708D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58A105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02B95ECC" w14:textId="77777777" w:rsidTr="005F2A97">
        <w:trPr>
          <w:trHeight w:val="5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791" w14:textId="36E4F874" w:rsidR="00B745BC" w:rsidRPr="00B745BC" w:rsidRDefault="00AB068C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3AF0" w14:textId="6589A9C5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Kartu Tanda Mahasiswa (KT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ED5E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035E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0D48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68C" w:rsidRPr="00B745BC" w14:paraId="285E1E96" w14:textId="77777777" w:rsidTr="005F2A97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DC6F" w14:textId="2610B8D0" w:rsidR="00AB068C" w:rsidRDefault="00E26A77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47D25" w14:textId="01AAF620" w:rsidR="00AB068C" w:rsidRPr="00B745BC" w:rsidRDefault="00AB068C" w:rsidP="00B745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nt Out Bimbingan Penelitian Di EL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C0CC" w14:textId="77777777" w:rsidR="00AB068C" w:rsidRPr="00B745BC" w:rsidRDefault="00AB068C" w:rsidP="00B745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091B" w14:textId="77777777" w:rsidR="00AB068C" w:rsidRPr="00B745BC" w:rsidRDefault="00AB068C" w:rsidP="00B745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3716" w14:textId="77777777" w:rsidR="00AB068C" w:rsidRPr="00B745BC" w:rsidRDefault="00AB068C" w:rsidP="00B745BC">
            <w:pPr>
              <w:rPr>
                <w:color w:val="000000"/>
                <w:sz w:val="22"/>
                <w:szCs w:val="22"/>
              </w:rPr>
            </w:pPr>
          </w:p>
        </w:tc>
      </w:tr>
      <w:tr w:rsidR="00B745BC" w:rsidRPr="00B745BC" w14:paraId="47A6EAC7" w14:textId="77777777" w:rsidTr="005F2A97">
        <w:trPr>
          <w:trHeight w:val="6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BC3" w14:textId="03ED9FD2" w:rsidR="00B745BC" w:rsidRPr="00B745BC" w:rsidRDefault="00E26A77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43038" w14:textId="6872F2DF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 xml:space="preserve">Print Screenshoot telah mendaftar </w:t>
            </w:r>
            <w:r w:rsidR="00E26A77">
              <w:rPr>
                <w:color w:val="000000"/>
                <w:sz w:val="22"/>
                <w:szCs w:val="22"/>
              </w:rPr>
              <w:t>ujian tertutup</w:t>
            </w:r>
            <w:r w:rsidRPr="00B745BC">
              <w:rPr>
                <w:color w:val="000000"/>
                <w:sz w:val="22"/>
                <w:szCs w:val="22"/>
              </w:rPr>
              <w:t xml:space="preserve"> Disertasi pada sistem EL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C005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33F8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74C1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0EDE62C7" w14:textId="77777777" w:rsidTr="005F2A97">
        <w:trPr>
          <w:trHeight w:val="7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5E3" w14:textId="48DE2ACC" w:rsidR="00B745BC" w:rsidRPr="00B745BC" w:rsidRDefault="00E26A77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EE3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Fotocopy disertasi hardcopy yg sudah dicek turnitin lengkap dari cover, isi, pustaka dan lampiran sebanyak tim pengu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F9A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BF6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DD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15DAF35E" w14:textId="77777777" w:rsidTr="005F2A97">
        <w:trPr>
          <w:trHeight w:val="5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894" w14:textId="7C8F3D5A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1</w:t>
            </w:r>
            <w:r w:rsidR="00E26A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A6A7" w14:textId="0EC0190D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 xml:space="preserve">Semua Bahan Dimasukkan ke Map Biola </w:t>
            </w:r>
            <w:r w:rsidR="00E26A77">
              <w:rPr>
                <w:color w:val="000000"/>
                <w:sz w:val="22"/>
                <w:szCs w:val="22"/>
              </w:rPr>
              <w:t xml:space="preserve">Warna Biru </w:t>
            </w:r>
            <w:r w:rsidRPr="00B745BC">
              <w:rPr>
                <w:color w:val="000000"/>
                <w:sz w:val="22"/>
                <w:szCs w:val="22"/>
              </w:rPr>
              <w:t xml:space="preserve"> Diberi N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A0C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EFC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E1C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1A5E465" w14:textId="77777777" w:rsidR="008359D2" w:rsidRDefault="008359D2" w:rsidP="008359D2">
      <w:pPr>
        <w:spacing w:line="276" w:lineRule="auto"/>
        <w:ind w:left="4536"/>
        <w:jc w:val="both"/>
        <w:rPr>
          <w:sz w:val="22"/>
          <w:szCs w:val="22"/>
          <w:lang w:val="id-ID"/>
        </w:rPr>
      </w:pPr>
    </w:p>
    <w:p w14:paraId="6437E582" w14:textId="77777777" w:rsidR="006734F7" w:rsidRPr="007444C6" w:rsidRDefault="00A20434" w:rsidP="008359D2">
      <w:pPr>
        <w:ind w:left="-426"/>
      </w:pPr>
      <w:r w:rsidRPr="007444C6">
        <w:tab/>
      </w:r>
      <w:r w:rsidR="008A10E5" w:rsidRPr="007444C6">
        <w:t xml:space="preserve">  </w:t>
      </w:r>
      <w:r w:rsidR="009276A6" w:rsidRPr="007444C6">
        <w:t xml:space="preserve">  </w:t>
      </w:r>
      <w:r w:rsidR="001567BC" w:rsidRPr="007444C6">
        <w:t xml:space="preserve">        </w:t>
      </w:r>
      <w:r w:rsidR="0025198B" w:rsidRPr="007444C6">
        <w:tab/>
      </w:r>
      <w:r w:rsidR="0025198B" w:rsidRPr="007444C6">
        <w:tab/>
      </w:r>
    </w:p>
    <w:p w14:paraId="76977001" w14:textId="77777777" w:rsidR="007C6855" w:rsidRPr="00324D8D" w:rsidRDefault="008A10E5" w:rsidP="00324D8D">
      <w:pPr>
        <w:pStyle w:val="ListParagraph"/>
        <w:spacing w:line="240" w:lineRule="auto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7444C6">
        <w:rPr>
          <w:rFonts w:ascii="Times New Roman" w:hAnsi="Times New Roman" w:cs="Times New Roman"/>
          <w:sz w:val="24"/>
          <w:szCs w:val="24"/>
        </w:rPr>
        <w:tab/>
      </w:r>
    </w:p>
    <w:p w14:paraId="0846D9BC" w14:textId="2F829009" w:rsidR="00D26D42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AF184A">
        <w:rPr>
          <w:rFonts w:ascii="Times New Roman" w:hAnsi="Times New Roman" w:cs="Times New Roman"/>
          <w:sz w:val="24"/>
          <w:szCs w:val="24"/>
          <w:lang w:val="en-US"/>
        </w:rPr>
        <w:t>mbi,                        2023</w:t>
      </w:r>
    </w:p>
    <w:p w14:paraId="61503437" w14:textId="7F3301BB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ff Akademik </w:t>
      </w:r>
    </w:p>
    <w:p w14:paraId="724293F5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62D65A25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544D16FB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2C777759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7E2A54D7" w14:textId="728727A0" w:rsidR="005F2A97" w:rsidRDefault="00AF184A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di Hartono.,M.Pd</w:t>
      </w:r>
    </w:p>
    <w:p w14:paraId="3905AF32" w14:textId="460817B1" w:rsidR="005F2A97" w:rsidRPr="00324D8D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K. </w:t>
      </w:r>
      <w:r w:rsidR="00AF184A">
        <w:rPr>
          <w:rFonts w:ascii="Times New Roman" w:hAnsi="Times New Roman" w:cs="Times New Roman"/>
          <w:sz w:val="24"/>
          <w:szCs w:val="24"/>
          <w:lang w:val="en-US"/>
        </w:rPr>
        <w:t>20200001</w:t>
      </w:r>
      <w:bookmarkStart w:id="0" w:name="_GoBack"/>
      <w:bookmarkEnd w:id="0"/>
    </w:p>
    <w:sectPr w:rsidR="005F2A97" w:rsidRPr="00324D8D" w:rsidSect="00B745BC">
      <w:pgSz w:w="12240" w:h="20160" w:code="5"/>
      <w:pgMar w:top="284" w:right="1134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A1EC" w14:textId="77777777" w:rsidR="00572B82" w:rsidRDefault="00572B82" w:rsidP="002C07A0">
      <w:r>
        <w:separator/>
      </w:r>
    </w:p>
  </w:endnote>
  <w:endnote w:type="continuationSeparator" w:id="0">
    <w:p w14:paraId="47354960" w14:textId="77777777" w:rsidR="00572B82" w:rsidRDefault="00572B82" w:rsidP="002C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49B9" w14:textId="77777777" w:rsidR="00572B82" w:rsidRDefault="00572B82" w:rsidP="002C07A0">
      <w:r>
        <w:separator/>
      </w:r>
    </w:p>
  </w:footnote>
  <w:footnote w:type="continuationSeparator" w:id="0">
    <w:p w14:paraId="54A4A2C3" w14:textId="77777777" w:rsidR="00572B82" w:rsidRDefault="00572B82" w:rsidP="002C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196"/>
    <w:multiLevelType w:val="hybridMultilevel"/>
    <w:tmpl w:val="8F5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5F4"/>
    <w:multiLevelType w:val="hybridMultilevel"/>
    <w:tmpl w:val="0F56D90A"/>
    <w:lvl w:ilvl="0" w:tplc="1CAAF1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FAC"/>
    <w:multiLevelType w:val="hybridMultilevel"/>
    <w:tmpl w:val="DC3EED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021E07"/>
    <w:multiLevelType w:val="hybridMultilevel"/>
    <w:tmpl w:val="6B5ADAA8"/>
    <w:lvl w:ilvl="0" w:tplc="2BA85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501A"/>
    <w:multiLevelType w:val="hybridMultilevel"/>
    <w:tmpl w:val="8A1AB010"/>
    <w:lvl w:ilvl="0" w:tplc="ECCCCD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4BF"/>
    <w:multiLevelType w:val="hybridMultilevel"/>
    <w:tmpl w:val="4D88CD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535E"/>
    <w:multiLevelType w:val="hybridMultilevel"/>
    <w:tmpl w:val="1A048CB4"/>
    <w:lvl w:ilvl="0" w:tplc="1220C3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6BED"/>
    <w:multiLevelType w:val="hybridMultilevel"/>
    <w:tmpl w:val="45D43B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C36B09"/>
    <w:multiLevelType w:val="hybridMultilevel"/>
    <w:tmpl w:val="65D88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2FE5"/>
    <w:multiLevelType w:val="hybridMultilevel"/>
    <w:tmpl w:val="26AAA304"/>
    <w:lvl w:ilvl="0" w:tplc="BF8E3B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3171"/>
    <w:multiLevelType w:val="hybridMultilevel"/>
    <w:tmpl w:val="FC76FE8C"/>
    <w:lvl w:ilvl="0" w:tplc="B8F880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3E4"/>
    <w:multiLevelType w:val="hybridMultilevel"/>
    <w:tmpl w:val="3132C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7A28"/>
    <w:multiLevelType w:val="hybridMultilevel"/>
    <w:tmpl w:val="2A820614"/>
    <w:lvl w:ilvl="0" w:tplc="A59600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96A2F"/>
    <w:multiLevelType w:val="hybridMultilevel"/>
    <w:tmpl w:val="BDF03C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C3151A"/>
    <w:multiLevelType w:val="hybridMultilevel"/>
    <w:tmpl w:val="E9EA5E6E"/>
    <w:lvl w:ilvl="0" w:tplc="3634F49E">
      <w:start w:val="45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i/>
      </w:rPr>
    </w:lvl>
    <w:lvl w:ilvl="1" w:tplc="0421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7E2E0E4B"/>
    <w:multiLevelType w:val="hybridMultilevel"/>
    <w:tmpl w:val="E0166282"/>
    <w:lvl w:ilvl="0" w:tplc="DE2036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CD"/>
    <w:rsid w:val="00000148"/>
    <w:rsid w:val="00001804"/>
    <w:rsid w:val="000024EA"/>
    <w:rsid w:val="00004258"/>
    <w:rsid w:val="00004312"/>
    <w:rsid w:val="00004904"/>
    <w:rsid w:val="00005010"/>
    <w:rsid w:val="00014138"/>
    <w:rsid w:val="00017418"/>
    <w:rsid w:val="00020400"/>
    <w:rsid w:val="0002161C"/>
    <w:rsid w:val="00021692"/>
    <w:rsid w:val="0002311A"/>
    <w:rsid w:val="000238B3"/>
    <w:rsid w:val="00023EBE"/>
    <w:rsid w:val="0002461C"/>
    <w:rsid w:val="00025E99"/>
    <w:rsid w:val="00027A70"/>
    <w:rsid w:val="00027CAB"/>
    <w:rsid w:val="000308A0"/>
    <w:rsid w:val="00031AF9"/>
    <w:rsid w:val="0003210F"/>
    <w:rsid w:val="00032D61"/>
    <w:rsid w:val="0003488C"/>
    <w:rsid w:val="0003524E"/>
    <w:rsid w:val="00035F7C"/>
    <w:rsid w:val="000369FE"/>
    <w:rsid w:val="00037F40"/>
    <w:rsid w:val="00040BE2"/>
    <w:rsid w:val="00040F75"/>
    <w:rsid w:val="0004410D"/>
    <w:rsid w:val="00044156"/>
    <w:rsid w:val="00044E54"/>
    <w:rsid w:val="00046DAA"/>
    <w:rsid w:val="00051CB6"/>
    <w:rsid w:val="00053801"/>
    <w:rsid w:val="00053A49"/>
    <w:rsid w:val="00053C0B"/>
    <w:rsid w:val="00053CB5"/>
    <w:rsid w:val="00054ACF"/>
    <w:rsid w:val="00055CFD"/>
    <w:rsid w:val="00056B49"/>
    <w:rsid w:val="000603ED"/>
    <w:rsid w:val="00060F54"/>
    <w:rsid w:val="00063250"/>
    <w:rsid w:val="00065F47"/>
    <w:rsid w:val="000668A1"/>
    <w:rsid w:val="0007143E"/>
    <w:rsid w:val="00071D5D"/>
    <w:rsid w:val="000722FA"/>
    <w:rsid w:val="000738D8"/>
    <w:rsid w:val="000740B6"/>
    <w:rsid w:val="00076243"/>
    <w:rsid w:val="00077062"/>
    <w:rsid w:val="00077F60"/>
    <w:rsid w:val="00080F8A"/>
    <w:rsid w:val="00081330"/>
    <w:rsid w:val="00081756"/>
    <w:rsid w:val="000817DF"/>
    <w:rsid w:val="00081B1E"/>
    <w:rsid w:val="00083D04"/>
    <w:rsid w:val="00084099"/>
    <w:rsid w:val="000849CA"/>
    <w:rsid w:val="00084B2F"/>
    <w:rsid w:val="00087988"/>
    <w:rsid w:val="00090741"/>
    <w:rsid w:val="00091CEA"/>
    <w:rsid w:val="00093767"/>
    <w:rsid w:val="00097F86"/>
    <w:rsid w:val="000A2F8E"/>
    <w:rsid w:val="000A38D9"/>
    <w:rsid w:val="000A41B0"/>
    <w:rsid w:val="000A5EF1"/>
    <w:rsid w:val="000A6881"/>
    <w:rsid w:val="000A68C4"/>
    <w:rsid w:val="000A7A30"/>
    <w:rsid w:val="000A7D8E"/>
    <w:rsid w:val="000B0B48"/>
    <w:rsid w:val="000B3C78"/>
    <w:rsid w:val="000B472A"/>
    <w:rsid w:val="000C1380"/>
    <w:rsid w:val="000C16DF"/>
    <w:rsid w:val="000C218F"/>
    <w:rsid w:val="000C3CAA"/>
    <w:rsid w:val="000D075E"/>
    <w:rsid w:val="000D1384"/>
    <w:rsid w:val="000D34BB"/>
    <w:rsid w:val="000D4190"/>
    <w:rsid w:val="000D4395"/>
    <w:rsid w:val="000D6803"/>
    <w:rsid w:val="000E1367"/>
    <w:rsid w:val="000E14EF"/>
    <w:rsid w:val="000E1815"/>
    <w:rsid w:val="000E2355"/>
    <w:rsid w:val="000E2377"/>
    <w:rsid w:val="000E25B0"/>
    <w:rsid w:val="000E3B7B"/>
    <w:rsid w:val="000E5111"/>
    <w:rsid w:val="000E5520"/>
    <w:rsid w:val="000E71BD"/>
    <w:rsid w:val="000F2F78"/>
    <w:rsid w:val="000F34E4"/>
    <w:rsid w:val="000F364A"/>
    <w:rsid w:val="000F3A7A"/>
    <w:rsid w:val="000F44E1"/>
    <w:rsid w:val="000F5FC6"/>
    <w:rsid w:val="000F62DA"/>
    <w:rsid w:val="000F7CBC"/>
    <w:rsid w:val="000F7F5C"/>
    <w:rsid w:val="0010148F"/>
    <w:rsid w:val="001026FC"/>
    <w:rsid w:val="00104AB7"/>
    <w:rsid w:val="00106EAD"/>
    <w:rsid w:val="001074CF"/>
    <w:rsid w:val="001076FC"/>
    <w:rsid w:val="00110149"/>
    <w:rsid w:val="0011019B"/>
    <w:rsid w:val="0011505F"/>
    <w:rsid w:val="0011763D"/>
    <w:rsid w:val="00117A4F"/>
    <w:rsid w:val="00120369"/>
    <w:rsid w:val="0012292D"/>
    <w:rsid w:val="0012337B"/>
    <w:rsid w:val="00124B33"/>
    <w:rsid w:val="001301E8"/>
    <w:rsid w:val="0013041D"/>
    <w:rsid w:val="001319E7"/>
    <w:rsid w:val="00132FAA"/>
    <w:rsid w:val="001332B1"/>
    <w:rsid w:val="00134822"/>
    <w:rsid w:val="0013555F"/>
    <w:rsid w:val="00136CD1"/>
    <w:rsid w:val="0014087C"/>
    <w:rsid w:val="001425B4"/>
    <w:rsid w:val="00143571"/>
    <w:rsid w:val="0014364C"/>
    <w:rsid w:val="001438B5"/>
    <w:rsid w:val="001439D2"/>
    <w:rsid w:val="00143DB8"/>
    <w:rsid w:val="00145529"/>
    <w:rsid w:val="0014572B"/>
    <w:rsid w:val="00150A3E"/>
    <w:rsid w:val="00150BED"/>
    <w:rsid w:val="00151C43"/>
    <w:rsid w:val="0015200C"/>
    <w:rsid w:val="001528FE"/>
    <w:rsid w:val="00152BA1"/>
    <w:rsid w:val="001537C0"/>
    <w:rsid w:val="00153FA4"/>
    <w:rsid w:val="001567BC"/>
    <w:rsid w:val="001569A1"/>
    <w:rsid w:val="001574A6"/>
    <w:rsid w:val="00157963"/>
    <w:rsid w:val="0016102B"/>
    <w:rsid w:val="001656F1"/>
    <w:rsid w:val="001668BD"/>
    <w:rsid w:val="0017005C"/>
    <w:rsid w:val="00174693"/>
    <w:rsid w:val="00174F31"/>
    <w:rsid w:val="00176252"/>
    <w:rsid w:val="00177001"/>
    <w:rsid w:val="00183A92"/>
    <w:rsid w:val="0018435E"/>
    <w:rsid w:val="001843E2"/>
    <w:rsid w:val="00190EB6"/>
    <w:rsid w:val="00194307"/>
    <w:rsid w:val="00194776"/>
    <w:rsid w:val="00194CC8"/>
    <w:rsid w:val="00196163"/>
    <w:rsid w:val="001964B3"/>
    <w:rsid w:val="00196B46"/>
    <w:rsid w:val="0019798D"/>
    <w:rsid w:val="001A0487"/>
    <w:rsid w:val="001A1295"/>
    <w:rsid w:val="001A1D0F"/>
    <w:rsid w:val="001A337E"/>
    <w:rsid w:val="001A41BC"/>
    <w:rsid w:val="001A4265"/>
    <w:rsid w:val="001A58AA"/>
    <w:rsid w:val="001A6097"/>
    <w:rsid w:val="001A674D"/>
    <w:rsid w:val="001A6B25"/>
    <w:rsid w:val="001B0310"/>
    <w:rsid w:val="001B2906"/>
    <w:rsid w:val="001B431B"/>
    <w:rsid w:val="001C1D5B"/>
    <w:rsid w:val="001C24DF"/>
    <w:rsid w:val="001C309F"/>
    <w:rsid w:val="001C3A39"/>
    <w:rsid w:val="001C3ACA"/>
    <w:rsid w:val="001C4084"/>
    <w:rsid w:val="001C43E1"/>
    <w:rsid w:val="001C50B7"/>
    <w:rsid w:val="001C7646"/>
    <w:rsid w:val="001C7D22"/>
    <w:rsid w:val="001D1C8E"/>
    <w:rsid w:val="001D1D57"/>
    <w:rsid w:val="001D1F16"/>
    <w:rsid w:val="001D41A0"/>
    <w:rsid w:val="001D4EF1"/>
    <w:rsid w:val="001D5072"/>
    <w:rsid w:val="001D600A"/>
    <w:rsid w:val="001D7B20"/>
    <w:rsid w:val="001E136C"/>
    <w:rsid w:val="001E46F2"/>
    <w:rsid w:val="001E4FF2"/>
    <w:rsid w:val="001E5990"/>
    <w:rsid w:val="001E61DF"/>
    <w:rsid w:val="001E6C4A"/>
    <w:rsid w:val="001E74EB"/>
    <w:rsid w:val="001F5B9C"/>
    <w:rsid w:val="001F681B"/>
    <w:rsid w:val="001F7610"/>
    <w:rsid w:val="001F7DF8"/>
    <w:rsid w:val="00202225"/>
    <w:rsid w:val="0020308C"/>
    <w:rsid w:val="00203F4A"/>
    <w:rsid w:val="00204229"/>
    <w:rsid w:val="0020470D"/>
    <w:rsid w:val="00205BF7"/>
    <w:rsid w:val="00205CA3"/>
    <w:rsid w:val="00205E34"/>
    <w:rsid w:val="002062AA"/>
    <w:rsid w:val="00206A7D"/>
    <w:rsid w:val="00206A86"/>
    <w:rsid w:val="00207FDF"/>
    <w:rsid w:val="00211956"/>
    <w:rsid w:val="00211E9A"/>
    <w:rsid w:val="00213375"/>
    <w:rsid w:val="00213D83"/>
    <w:rsid w:val="00213EE2"/>
    <w:rsid w:val="00215E94"/>
    <w:rsid w:val="00217735"/>
    <w:rsid w:val="00217D40"/>
    <w:rsid w:val="00221182"/>
    <w:rsid w:val="00222326"/>
    <w:rsid w:val="0022359D"/>
    <w:rsid w:val="00231A8A"/>
    <w:rsid w:val="00231C4D"/>
    <w:rsid w:val="0023343F"/>
    <w:rsid w:val="0023351C"/>
    <w:rsid w:val="00233AF0"/>
    <w:rsid w:val="002352D9"/>
    <w:rsid w:val="0023544E"/>
    <w:rsid w:val="00236FEB"/>
    <w:rsid w:val="00237A95"/>
    <w:rsid w:val="00243B41"/>
    <w:rsid w:val="00245138"/>
    <w:rsid w:val="00245874"/>
    <w:rsid w:val="00246377"/>
    <w:rsid w:val="00247928"/>
    <w:rsid w:val="0025198B"/>
    <w:rsid w:val="00253166"/>
    <w:rsid w:val="002539BD"/>
    <w:rsid w:val="00255835"/>
    <w:rsid w:val="002570CC"/>
    <w:rsid w:val="002574C7"/>
    <w:rsid w:val="002575D3"/>
    <w:rsid w:val="002579DB"/>
    <w:rsid w:val="00260253"/>
    <w:rsid w:val="00261603"/>
    <w:rsid w:val="0026255F"/>
    <w:rsid w:val="00263EB4"/>
    <w:rsid w:val="00264115"/>
    <w:rsid w:val="00264484"/>
    <w:rsid w:val="00265419"/>
    <w:rsid w:val="0026573F"/>
    <w:rsid w:val="0026597E"/>
    <w:rsid w:val="00266BED"/>
    <w:rsid w:val="00270822"/>
    <w:rsid w:val="00272CE9"/>
    <w:rsid w:val="00273CED"/>
    <w:rsid w:val="00273CFF"/>
    <w:rsid w:val="002741B0"/>
    <w:rsid w:val="002746B2"/>
    <w:rsid w:val="00274CC0"/>
    <w:rsid w:val="00276D8A"/>
    <w:rsid w:val="00280B7B"/>
    <w:rsid w:val="002849D4"/>
    <w:rsid w:val="00285133"/>
    <w:rsid w:val="00285626"/>
    <w:rsid w:val="002912EF"/>
    <w:rsid w:val="00291DE3"/>
    <w:rsid w:val="00293AAA"/>
    <w:rsid w:val="0029418D"/>
    <w:rsid w:val="00294347"/>
    <w:rsid w:val="00295648"/>
    <w:rsid w:val="002971A9"/>
    <w:rsid w:val="002A03AB"/>
    <w:rsid w:val="002A11A3"/>
    <w:rsid w:val="002A2871"/>
    <w:rsid w:val="002A33F1"/>
    <w:rsid w:val="002A38D7"/>
    <w:rsid w:val="002A5B2D"/>
    <w:rsid w:val="002A601F"/>
    <w:rsid w:val="002A6C98"/>
    <w:rsid w:val="002A7495"/>
    <w:rsid w:val="002A7A43"/>
    <w:rsid w:val="002B0CF4"/>
    <w:rsid w:val="002B2003"/>
    <w:rsid w:val="002B4A4A"/>
    <w:rsid w:val="002B5944"/>
    <w:rsid w:val="002B7CF0"/>
    <w:rsid w:val="002C0023"/>
    <w:rsid w:val="002C07A0"/>
    <w:rsid w:val="002C0A45"/>
    <w:rsid w:val="002C5643"/>
    <w:rsid w:val="002C667E"/>
    <w:rsid w:val="002C7E9A"/>
    <w:rsid w:val="002D1802"/>
    <w:rsid w:val="002D257B"/>
    <w:rsid w:val="002D285D"/>
    <w:rsid w:val="002D4088"/>
    <w:rsid w:val="002D42FB"/>
    <w:rsid w:val="002D50E8"/>
    <w:rsid w:val="002D551B"/>
    <w:rsid w:val="002D58E0"/>
    <w:rsid w:val="002D7C33"/>
    <w:rsid w:val="002E0994"/>
    <w:rsid w:val="002E7952"/>
    <w:rsid w:val="002F026C"/>
    <w:rsid w:val="002F0DC7"/>
    <w:rsid w:val="002F0E12"/>
    <w:rsid w:val="002F2918"/>
    <w:rsid w:val="002F4BA5"/>
    <w:rsid w:val="002F5C46"/>
    <w:rsid w:val="002F61E8"/>
    <w:rsid w:val="002F6ABE"/>
    <w:rsid w:val="00302D2B"/>
    <w:rsid w:val="0030329C"/>
    <w:rsid w:val="00303C02"/>
    <w:rsid w:val="0030444B"/>
    <w:rsid w:val="00307903"/>
    <w:rsid w:val="0031014F"/>
    <w:rsid w:val="003140A7"/>
    <w:rsid w:val="003160EF"/>
    <w:rsid w:val="00316C9B"/>
    <w:rsid w:val="0032026B"/>
    <w:rsid w:val="003203FB"/>
    <w:rsid w:val="003225AA"/>
    <w:rsid w:val="003229BA"/>
    <w:rsid w:val="00323469"/>
    <w:rsid w:val="0032434F"/>
    <w:rsid w:val="00324D8D"/>
    <w:rsid w:val="00325946"/>
    <w:rsid w:val="003313CF"/>
    <w:rsid w:val="003328BC"/>
    <w:rsid w:val="00332D95"/>
    <w:rsid w:val="003346D8"/>
    <w:rsid w:val="00336652"/>
    <w:rsid w:val="00340ED6"/>
    <w:rsid w:val="00340FB0"/>
    <w:rsid w:val="00344151"/>
    <w:rsid w:val="0034475C"/>
    <w:rsid w:val="003461FA"/>
    <w:rsid w:val="00346338"/>
    <w:rsid w:val="00352D87"/>
    <w:rsid w:val="00352F40"/>
    <w:rsid w:val="0035471C"/>
    <w:rsid w:val="00356740"/>
    <w:rsid w:val="00357208"/>
    <w:rsid w:val="00357D3B"/>
    <w:rsid w:val="003650B4"/>
    <w:rsid w:val="003660C4"/>
    <w:rsid w:val="00366AA5"/>
    <w:rsid w:val="003716CA"/>
    <w:rsid w:val="003722C9"/>
    <w:rsid w:val="003735CB"/>
    <w:rsid w:val="003738E1"/>
    <w:rsid w:val="003752B2"/>
    <w:rsid w:val="003757FC"/>
    <w:rsid w:val="003769D0"/>
    <w:rsid w:val="00376F51"/>
    <w:rsid w:val="00377A3C"/>
    <w:rsid w:val="003837F5"/>
    <w:rsid w:val="003853ED"/>
    <w:rsid w:val="00386823"/>
    <w:rsid w:val="0038726F"/>
    <w:rsid w:val="00387DC4"/>
    <w:rsid w:val="00387F67"/>
    <w:rsid w:val="00396474"/>
    <w:rsid w:val="003972BB"/>
    <w:rsid w:val="00397C05"/>
    <w:rsid w:val="003A06E3"/>
    <w:rsid w:val="003A117D"/>
    <w:rsid w:val="003A140F"/>
    <w:rsid w:val="003A1428"/>
    <w:rsid w:val="003A26A6"/>
    <w:rsid w:val="003A6E5E"/>
    <w:rsid w:val="003A7176"/>
    <w:rsid w:val="003A75D8"/>
    <w:rsid w:val="003A75F2"/>
    <w:rsid w:val="003A7945"/>
    <w:rsid w:val="003B0388"/>
    <w:rsid w:val="003B0550"/>
    <w:rsid w:val="003B05F3"/>
    <w:rsid w:val="003B0CF7"/>
    <w:rsid w:val="003B4453"/>
    <w:rsid w:val="003B7864"/>
    <w:rsid w:val="003B7B92"/>
    <w:rsid w:val="003C0EA6"/>
    <w:rsid w:val="003C157B"/>
    <w:rsid w:val="003C2135"/>
    <w:rsid w:val="003C24CD"/>
    <w:rsid w:val="003C2F16"/>
    <w:rsid w:val="003C32ED"/>
    <w:rsid w:val="003C3BAD"/>
    <w:rsid w:val="003C5620"/>
    <w:rsid w:val="003D1A30"/>
    <w:rsid w:val="003D32C8"/>
    <w:rsid w:val="003D3927"/>
    <w:rsid w:val="003D42F9"/>
    <w:rsid w:val="003D613A"/>
    <w:rsid w:val="003D6C3F"/>
    <w:rsid w:val="003D7E4B"/>
    <w:rsid w:val="003E10CC"/>
    <w:rsid w:val="003E13AF"/>
    <w:rsid w:val="003E2EF1"/>
    <w:rsid w:val="003E6064"/>
    <w:rsid w:val="003F077B"/>
    <w:rsid w:val="003F0905"/>
    <w:rsid w:val="003F252E"/>
    <w:rsid w:val="003F4396"/>
    <w:rsid w:val="0040123D"/>
    <w:rsid w:val="00402849"/>
    <w:rsid w:val="00407555"/>
    <w:rsid w:val="00407D30"/>
    <w:rsid w:val="00410117"/>
    <w:rsid w:val="004118B0"/>
    <w:rsid w:val="004118C9"/>
    <w:rsid w:val="00411E19"/>
    <w:rsid w:val="0041315D"/>
    <w:rsid w:val="004162A5"/>
    <w:rsid w:val="00417E1D"/>
    <w:rsid w:val="00423A52"/>
    <w:rsid w:val="00424600"/>
    <w:rsid w:val="004302C5"/>
    <w:rsid w:val="00433A93"/>
    <w:rsid w:val="0043457C"/>
    <w:rsid w:val="00435A3B"/>
    <w:rsid w:val="0044090A"/>
    <w:rsid w:val="004424C3"/>
    <w:rsid w:val="0044373D"/>
    <w:rsid w:val="00445822"/>
    <w:rsid w:val="00447454"/>
    <w:rsid w:val="004477BF"/>
    <w:rsid w:val="004500AE"/>
    <w:rsid w:val="00453577"/>
    <w:rsid w:val="00453A53"/>
    <w:rsid w:val="00453A9F"/>
    <w:rsid w:val="004541B7"/>
    <w:rsid w:val="0045565B"/>
    <w:rsid w:val="004558E1"/>
    <w:rsid w:val="00460CE5"/>
    <w:rsid w:val="004626B0"/>
    <w:rsid w:val="004661A8"/>
    <w:rsid w:val="00467A30"/>
    <w:rsid w:val="00467E7D"/>
    <w:rsid w:val="004701CF"/>
    <w:rsid w:val="00471860"/>
    <w:rsid w:val="004743F7"/>
    <w:rsid w:val="00480117"/>
    <w:rsid w:val="0048096A"/>
    <w:rsid w:val="0048147D"/>
    <w:rsid w:val="00481816"/>
    <w:rsid w:val="00483D55"/>
    <w:rsid w:val="004858AE"/>
    <w:rsid w:val="00486D0B"/>
    <w:rsid w:val="00487ECB"/>
    <w:rsid w:val="00490043"/>
    <w:rsid w:val="004901D6"/>
    <w:rsid w:val="004903DB"/>
    <w:rsid w:val="00490F6B"/>
    <w:rsid w:val="004916DB"/>
    <w:rsid w:val="0049539A"/>
    <w:rsid w:val="004A0C68"/>
    <w:rsid w:val="004A20E0"/>
    <w:rsid w:val="004A7E1D"/>
    <w:rsid w:val="004B088C"/>
    <w:rsid w:val="004B2AFC"/>
    <w:rsid w:val="004B3597"/>
    <w:rsid w:val="004B3CB5"/>
    <w:rsid w:val="004B72E8"/>
    <w:rsid w:val="004C0ED3"/>
    <w:rsid w:val="004C1386"/>
    <w:rsid w:val="004C2203"/>
    <w:rsid w:val="004C428E"/>
    <w:rsid w:val="004D0B99"/>
    <w:rsid w:val="004D170F"/>
    <w:rsid w:val="004D1811"/>
    <w:rsid w:val="004D32B5"/>
    <w:rsid w:val="004D7186"/>
    <w:rsid w:val="004E10E7"/>
    <w:rsid w:val="004E164E"/>
    <w:rsid w:val="004E19EB"/>
    <w:rsid w:val="004E2A4E"/>
    <w:rsid w:val="004E303E"/>
    <w:rsid w:val="004E58BC"/>
    <w:rsid w:val="004E5E34"/>
    <w:rsid w:val="004E64B3"/>
    <w:rsid w:val="004E69B2"/>
    <w:rsid w:val="004F5CEF"/>
    <w:rsid w:val="004F6567"/>
    <w:rsid w:val="004F6953"/>
    <w:rsid w:val="00500C76"/>
    <w:rsid w:val="00500CA2"/>
    <w:rsid w:val="005028DA"/>
    <w:rsid w:val="0050429D"/>
    <w:rsid w:val="00505187"/>
    <w:rsid w:val="005056AB"/>
    <w:rsid w:val="0050581C"/>
    <w:rsid w:val="00505B4C"/>
    <w:rsid w:val="00505B52"/>
    <w:rsid w:val="00505D7D"/>
    <w:rsid w:val="00505FA9"/>
    <w:rsid w:val="005069C4"/>
    <w:rsid w:val="00507594"/>
    <w:rsid w:val="00513692"/>
    <w:rsid w:val="00513ACF"/>
    <w:rsid w:val="00514C3D"/>
    <w:rsid w:val="00522C1B"/>
    <w:rsid w:val="00522F52"/>
    <w:rsid w:val="00523657"/>
    <w:rsid w:val="005246B1"/>
    <w:rsid w:val="0052507D"/>
    <w:rsid w:val="00525720"/>
    <w:rsid w:val="00525FAF"/>
    <w:rsid w:val="00526A9D"/>
    <w:rsid w:val="0053047D"/>
    <w:rsid w:val="00530943"/>
    <w:rsid w:val="005309EA"/>
    <w:rsid w:val="00531137"/>
    <w:rsid w:val="0053134F"/>
    <w:rsid w:val="005318CF"/>
    <w:rsid w:val="00534F9F"/>
    <w:rsid w:val="00535540"/>
    <w:rsid w:val="005427B0"/>
    <w:rsid w:val="005443E0"/>
    <w:rsid w:val="00544F9F"/>
    <w:rsid w:val="00545EDE"/>
    <w:rsid w:val="00546479"/>
    <w:rsid w:val="005473B8"/>
    <w:rsid w:val="0054773B"/>
    <w:rsid w:val="00551DA0"/>
    <w:rsid w:val="00551F92"/>
    <w:rsid w:val="005561B7"/>
    <w:rsid w:val="00560342"/>
    <w:rsid w:val="00561209"/>
    <w:rsid w:val="0056194F"/>
    <w:rsid w:val="0056271A"/>
    <w:rsid w:val="00562C8C"/>
    <w:rsid w:val="00562D6D"/>
    <w:rsid w:val="00563A83"/>
    <w:rsid w:val="00566C5F"/>
    <w:rsid w:val="00567439"/>
    <w:rsid w:val="00567AC6"/>
    <w:rsid w:val="005700C6"/>
    <w:rsid w:val="00572B82"/>
    <w:rsid w:val="005731E2"/>
    <w:rsid w:val="00574C20"/>
    <w:rsid w:val="00577F8B"/>
    <w:rsid w:val="00580B01"/>
    <w:rsid w:val="00580D3B"/>
    <w:rsid w:val="0058195B"/>
    <w:rsid w:val="005819F0"/>
    <w:rsid w:val="00583685"/>
    <w:rsid w:val="00584213"/>
    <w:rsid w:val="005906F8"/>
    <w:rsid w:val="005920F1"/>
    <w:rsid w:val="005A2D70"/>
    <w:rsid w:val="005A48A2"/>
    <w:rsid w:val="005A54DC"/>
    <w:rsid w:val="005A6150"/>
    <w:rsid w:val="005A64D4"/>
    <w:rsid w:val="005A6EC7"/>
    <w:rsid w:val="005B2FE8"/>
    <w:rsid w:val="005B4BA4"/>
    <w:rsid w:val="005B68C4"/>
    <w:rsid w:val="005B73D4"/>
    <w:rsid w:val="005C0699"/>
    <w:rsid w:val="005C087A"/>
    <w:rsid w:val="005C0C04"/>
    <w:rsid w:val="005C2494"/>
    <w:rsid w:val="005C3B58"/>
    <w:rsid w:val="005C56E5"/>
    <w:rsid w:val="005C68AB"/>
    <w:rsid w:val="005C6AA3"/>
    <w:rsid w:val="005C6DC2"/>
    <w:rsid w:val="005C7719"/>
    <w:rsid w:val="005C7BC7"/>
    <w:rsid w:val="005D14E3"/>
    <w:rsid w:val="005D2B78"/>
    <w:rsid w:val="005D4C44"/>
    <w:rsid w:val="005D67FF"/>
    <w:rsid w:val="005D73C1"/>
    <w:rsid w:val="005D7884"/>
    <w:rsid w:val="005E2818"/>
    <w:rsid w:val="005E4FE8"/>
    <w:rsid w:val="005E5A7E"/>
    <w:rsid w:val="005E72EF"/>
    <w:rsid w:val="005F21BB"/>
    <w:rsid w:val="005F228D"/>
    <w:rsid w:val="005F2A97"/>
    <w:rsid w:val="005F2AEE"/>
    <w:rsid w:val="005F419A"/>
    <w:rsid w:val="00604717"/>
    <w:rsid w:val="0060485A"/>
    <w:rsid w:val="00604F34"/>
    <w:rsid w:val="00606418"/>
    <w:rsid w:val="006066E8"/>
    <w:rsid w:val="00611C8C"/>
    <w:rsid w:val="006140A7"/>
    <w:rsid w:val="006160CC"/>
    <w:rsid w:val="0062351E"/>
    <w:rsid w:val="006246CF"/>
    <w:rsid w:val="00625378"/>
    <w:rsid w:val="006332CE"/>
    <w:rsid w:val="00633EF5"/>
    <w:rsid w:val="0063402C"/>
    <w:rsid w:val="00634F4C"/>
    <w:rsid w:val="006364E1"/>
    <w:rsid w:val="006365B6"/>
    <w:rsid w:val="00636E50"/>
    <w:rsid w:val="00641FE6"/>
    <w:rsid w:val="006422C3"/>
    <w:rsid w:val="00643554"/>
    <w:rsid w:val="00644B82"/>
    <w:rsid w:val="006461D9"/>
    <w:rsid w:val="006467DF"/>
    <w:rsid w:val="00646BD3"/>
    <w:rsid w:val="00650531"/>
    <w:rsid w:val="0065106C"/>
    <w:rsid w:val="00652F8A"/>
    <w:rsid w:val="00654CF6"/>
    <w:rsid w:val="0065510E"/>
    <w:rsid w:val="00655C96"/>
    <w:rsid w:val="00661112"/>
    <w:rsid w:val="00662D81"/>
    <w:rsid w:val="00663C35"/>
    <w:rsid w:val="00663EBE"/>
    <w:rsid w:val="0066429D"/>
    <w:rsid w:val="00670552"/>
    <w:rsid w:val="00671F36"/>
    <w:rsid w:val="00672BB1"/>
    <w:rsid w:val="006734F7"/>
    <w:rsid w:val="00673923"/>
    <w:rsid w:val="00675064"/>
    <w:rsid w:val="0067625A"/>
    <w:rsid w:val="0068124D"/>
    <w:rsid w:val="00682B96"/>
    <w:rsid w:val="00684623"/>
    <w:rsid w:val="00687976"/>
    <w:rsid w:val="0069009A"/>
    <w:rsid w:val="00691CD7"/>
    <w:rsid w:val="0069324C"/>
    <w:rsid w:val="00693619"/>
    <w:rsid w:val="00694923"/>
    <w:rsid w:val="00695308"/>
    <w:rsid w:val="00695396"/>
    <w:rsid w:val="006A2F2F"/>
    <w:rsid w:val="006A3A82"/>
    <w:rsid w:val="006A3BE0"/>
    <w:rsid w:val="006A6FA1"/>
    <w:rsid w:val="006A7DAA"/>
    <w:rsid w:val="006B0531"/>
    <w:rsid w:val="006B13CE"/>
    <w:rsid w:val="006B2CF4"/>
    <w:rsid w:val="006B3F14"/>
    <w:rsid w:val="006B53E5"/>
    <w:rsid w:val="006B62F0"/>
    <w:rsid w:val="006B65C7"/>
    <w:rsid w:val="006B7599"/>
    <w:rsid w:val="006B79A3"/>
    <w:rsid w:val="006C0846"/>
    <w:rsid w:val="006C1C67"/>
    <w:rsid w:val="006C306C"/>
    <w:rsid w:val="006C3F73"/>
    <w:rsid w:val="006C5661"/>
    <w:rsid w:val="006C753D"/>
    <w:rsid w:val="006C7AD4"/>
    <w:rsid w:val="006D08BE"/>
    <w:rsid w:val="006D10CC"/>
    <w:rsid w:val="006D11F5"/>
    <w:rsid w:val="006D2C08"/>
    <w:rsid w:val="006D2EE0"/>
    <w:rsid w:val="006D65A4"/>
    <w:rsid w:val="006D7921"/>
    <w:rsid w:val="006D7B9B"/>
    <w:rsid w:val="006E1A00"/>
    <w:rsid w:val="006E1EBC"/>
    <w:rsid w:val="006E67C4"/>
    <w:rsid w:val="006E68D9"/>
    <w:rsid w:val="006E7D0C"/>
    <w:rsid w:val="006F02DE"/>
    <w:rsid w:val="006F0C0A"/>
    <w:rsid w:val="006F21D1"/>
    <w:rsid w:val="006F3147"/>
    <w:rsid w:val="006F3B0E"/>
    <w:rsid w:val="006F413A"/>
    <w:rsid w:val="006F6EF8"/>
    <w:rsid w:val="006F7030"/>
    <w:rsid w:val="00700A4F"/>
    <w:rsid w:val="00702521"/>
    <w:rsid w:val="00702725"/>
    <w:rsid w:val="00704087"/>
    <w:rsid w:val="007049D7"/>
    <w:rsid w:val="007063A2"/>
    <w:rsid w:val="007078EA"/>
    <w:rsid w:val="00711CF5"/>
    <w:rsid w:val="0071501C"/>
    <w:rsid w:val="00715A1F"/>
    <w:rsid w:val="00716AA6"/>
    <w:rsid w:val="00717120"/>
    <w:rsid w:val="00717BED"/>
    <w:rsid w:val="007224C6"/>
    <w:rsid w:val="00722F52"/>
    <w:rsid w:val="007241B6"/>
    <w:rsid w:val="00724E0E"/>
    <w:rsid w:val="00727047"/>
    <w:rsid w:val="00727795"/>
    <w:rsid w:val="00730B24"/>
    <w:rsid w:val="00730F8A"/>
    <w:rsid w:val="00732021"/>
    <w:rsid w:val="0073558B"/>
    <w:rsid w:val="0073579C"/>
    <w:rsid w:val="00735805"/>
    <w:rsid w:val="007368C1"/>
    <w:rsid w:val="007371A6"/>
    <w:rsid w:val="007407F0"/>
    <w:rsid w:val="00740FBD"/>
    <w:rsid w:val="00741249"/>
    <w:rsid w:val="00741871"/>
    <w:rsid w:val="0074300C"/>
    <w:rsid w:val="007431BA"/>
    <w:rsid w:val="00743944"/>
    <w:rsid w:val="007444C6"/>
    <w:rsid w:val="007448A4"/>
    <w:rsid w:val="00745393"/>
    <w:rsid w:val="00745E31"/>
    <w:rsid w:val="00746383"/>
    <w:rsid w:val="00746AEE"/>
    <w:rsid w:val="00746C55"/>
    <w:rsid w:val="007503B7"/>
    <w:rsid w:val="00750DCD"/>
    <w:rsid w:val="0075317C"/>
    <w:rsid w:val="00754E2D"/>
    <w:rsid w:val="007577CC"/>
    <w:rsid w:val="0076082A"/>
    <w:rsid w:val="00761001"/>
    <w:rsid w:val="00762047"/>
    <w:rsid w:val="00763CB2"/>
    <w:rsid w:val="00766E79"/>
    <w:rsid w:val="00766F8C"/>
    <w:rsid w:val="00767655"/>
    <w:rsid w:val="007708E6"/>
    <w:rsid w:val="00770F9C"/>
    <w:rsid w:val="00771BB6"/>
    <w:rsid w:val="0077206A"/>
    <w:rsid w:val="007721A4"/>
    <w:rsid w:val="007745E7"/>
    <w:rsid w:val="007753B0"/>
    <w:rsid w:val="00775AF4"/>
    <w:rsid w:val="0077689F"/>
    <w:rsid w:val="00777C14"/>
    <w:rsid w:val="00777E6C"/>
    <w:rsid w:val="0078179A"/>
    <w:rsid w:val="007817D2"/>
    <w:rsid w:val="00783FEE"/>
    <w:rsid w:val="0078594C"/>
    <w:rsid w:val="00785B6B"/>
    <w:rsid w:val="0078776D"/>
    <w:rsid w:val="007900E3"/>
    <w:rsid w:val="007905A3"/>
    <w:rsid w:val="00793489"/>
    <w:rsid w:val="00793823"/>
    <w:rsid w:val="00794580"/>
    <w:rsid w:val="00794801"/>
    <w:rsid w:val="007949E9"/>
    <w:rsid w:val="007A0B8D"/>
    <w:rsid w:val="007A1949"/>
    <w:rsid w:val="007A1DC2"/>
    <w:rsid w:val="007A3E90"/>
    <w:rsid w:val="007A45E5"/>
    <w:rsid w:val="007A4F83"/>
    <w:rsid w:val="007B0CC2"/>
    <w:rsid w:val="007C0287"/>
    <w:rsid w:val="007C17E1"/>
    <w:rsid w:val="007C236E"/>
    <w:rsid w:val="007C354A"/>
    <w:rsid w:val="007C48A7"/>
    <w:rsid w:val="007C6855"/>
    <w:rsid w:val="007C6CE4"/>
    <w:rsid w:val="007D0BD8"/>
    <w:rsid w:val="007D34CC"/>
    <w:rsid w:val="007D3ADD"/>
    <w:rsid w:val="007D3F75"/>
    <w:rsid w:val="007D491A"/>
    <w:rsid w:val="007D4C85"/>
    <w:rsid w:val="007E2842"/>
    <w:rsid w:val="007E316C"/>
    <w:rsid w:val="007E3D68"/>
    <w:rsid w:val="007E4185"/>
    <w:rsid w:val="007E4440"/>
    <w:rsid w:val="007E551C"/>
    <w:rsid w:val="007E6998"/>
    <w:rsid w:val="007E7293"/>
    <w:rsid w:val="007E7A4B"/>
    <w:rsid w:val="007F0C21"/>
    <w:rsid w:val="007F1B19"/>
    <w:rsid w:val="007F26EA"/>
    <w:rsid w:val="007F3148"/>
    <w:rsid w:val="007F3BB6"/>
    <w:rsid w:val="007F3E1D"/>
    <w:rsid w:val="007F4172"/>
    <w:rsid w:val="007F46EC"/>
    <w:rsid w:val="007F5461"/>
    <w:rsid w:val="007F61E1"/>
    <w:rsid w:val="007F72A3"/>
    <w:rsid w:val="0080412C"/>
    <w:rsid w:val="00805F02"/>
    <w:rsid w:val="00806ABF"/>
    <w:rsid w:val="00810E93"/>
    <w:rsid w:val="00811278"/>
    <w:rsid w:val="008112DF"/>
    <w:rsid w:val="008124B2"/>
    <w:rsid w:val="00812D0E"/>
    <w:rsid w:val="008142FE"/>
    <w:rsid w:val="00815167"/>
    <w:rsid w:val="008174F2"/>
    <w:rsid w:val="0082015C"/>
    <w:rsid w:val="0082175B"/>
    <w:rsid w:val="008219D5"/>
    <w:rsid w:val="00822793"/>
    <w:rsid w:val="00822CF6"/>
    <w:rsid w:val="00823028"/>
    <w:rsid w:val="00834E43"/>
    <w:rsid w:val="008359D2"/>
    <w:rsid w:val="00840BCA"/>
    <w:rsid w:val="00841C1A"/>
    <w:rsid w:val="008424B1"/>
    <w:rsid w:val="00842F76"/>
    <w:rsid w:val="00844E47"/>
    <w:rsid w:val="008464FE"/>
    <w:rsid w:val="00846509"/>
    <w:rsid w:val="00850013"/>
    <w:rsid w:val="008508A1"/>
    <w:rsid w:val="00850C54"/>
    <w:rsid w:val="00850D06"/>
    <w:rsid w:val="008523EF"/>
    <w:rsid w:val="00854F79"/>
    <w:rsid w:val="00860242"/>
    <w:rsid w:val="0086105D"/>
    <w:rsid w:val="0086262C"/>
    <w:rsid w:val="00862B2F"/>
    <w:rsid w:val="00862CEC"/>
    <w:rsid w:val="00867CC9"/>
    <w:rsid w:val="0087019C"/>
    <w:rsid w:val="00870423"/>
    <w:rsid w:val="00870AA4"/>
    <w:rsid w:val="00872187"/>
    <w:rsid w:val="00872CB4"/>
    <w:rsid w:val="008743AC"/>
    <w:rsid w:val="008759F3"/>
    <w:rsid w:val="00875FF0"/>
    <w:rsid w:val="00876005"/>
    <w:rsid w:val="00877B49"/>
    <w:rsid w:val="00880CE2"/>
    <w:rsid w:val="00880D64"/>
    <w:rsid w:val="00883E88"/>
    <w:rsid w:val="00884186"/>
    <w:rsid w:val="008857C1"/>
    <w:rsid w:val="00885868"/>
    <w:rsid w:val="00885903"/>
    <w:rsid w:val="008863E4"/>
    <w:rsid w:val="008874D2"/>
    <w:rsid w:val="00890597"/>
    <w:rsid w:val="0089109B"/>
    <w:rsid w:val="008911EB"/>
    <w:rsid w:val="008931B4"/>
    <w:rsid w:val="00893740"/>
    <w:rsid w:val="00894415"/>
    <w:rsid w:val="008946AC"/>
    <w:rsid w:val="008962AC"/>
    <w:rsid w:val="00897539"/>
    <w:rsid w:val="008A0CCF"/>
    <w:rsid w:val="008A10E5"/>
    <w:rsid w:val="008A11AB"/>
    <w:rsid w:val="008A26DD"/>
    <w:rsid w:val="008A2E78"/>
    <w:rsid w:val="008A41FE"/>
    <w:rsid w:val="008A52B2"/>
    <w:rsid w:val="008B0787"/>
    <w:rsid w:val="008B0AD3"/>
    <w:rsid w:val="008B114E"/>
    <w:rsid w:val="008B2FF9"/>
    <w:rsid w:val="008B3718"/>
    <w:rsid w:val="008B50FB"/>
    <w:rsid w:val="008B7AFC"/>
    <w:rsid w:val="008C119E"/>
    <w:rsid w:val="008C1802"/>
    <w:rsid w:val="008C2A6C"/>
    <w:rsid w:val="008C3092"/>
    <w:rsid w:val="008C4170"/>
    <w:rsid w:val="008C45E0"/>
    <w:rsid w:val="008C4A17"/>
    <w:rsid w:val="008C715D"/>
    <w:rsid w:val="008D0102"/>
    <w:rsid w:val="008D327D"/>
    <w:rsid w:val="008D33BB"/>
    <w:rsid w:val="008D36E9"/>
    <w:rsid w:val="008D43C3"/>
    <w:rsid w:val="008E1DC7"/>
    <w:rsid w:val="008E1F05"/>
    <w:rsid w:val="008E38E0"/>
    <w:rsid w:val="008E64F9"/>
    <w:rsid w:val="008E7164"/>
    <w:rsid w:val="008E7D49"/>
    <w:rsid w:val="008F0EA9"/>
    <w:rsid w:val="008F2C91"/>
    <w:rsid w:val="008F40E5"/>
    <w:rsid w:val="008F7C86"/>
    <w:rsid w:val="00900508"/>
    <w:rsid w:val="00902273"/>
    <w:rsid w:val="00903B19"/>
    <w:rsid w:val="00903E9A"/>
    <w:rsid w:val="009044C9"/>
    <w:rsid w:val="00906048"/>
    <w:rsid w:val="009106E0"/>
    <w:rsid w:val="00910AF7"/>
    <w:rsid w:val="00911166"/>
    <w:rsid w:val="00911D7E"/>
    <w:rsid w:val="00912719"/>
    <w:rsid w:val="009144C4"/>
    <w:rsid w:val="0091711E"/>
    <w:rsid w:val="00917A42"/>
    <w:rsid w:val="00917CE1"/>
    <w:rsid w:val="00922A4D"/>
    <w:rsid w:val="009233DA"/>
    <w:rsid w:val="009248FF"/>
    <w:rsid w:val="00924CE3"/>
    <w:rsid w:val="009257A4"/>
    <w:rsid w:val="009276A6"/>
    <w:rsid w:val="00930912"/>
    <w:rsid w:val="009309CC"/>
    <w:rsid w:val="00931CFD"/>
    <w:rsid w:val="00932906"/>
    <w:rsid w:val="00935AA3"/>
    <w:rsid w:val="00935BFE"/>
    <w:rsid w:val="00935D3B"/>
    <w:rsid w:val="009405A6"/>
    <w:rsid w:val="009443E4"/>
    <w:rsid w:val="00944E6A"/>
    <w:rsid w:val="00946B78"/>
    <w:rsid w:val="00946E55"/>
    <w:rsid w:val="00947C2C"/>
    <w:rsid w:val="0095005A"/>
    <w:rsid w:val="00950C4A"/>
    <w:rsid w:val="00951D07"/>
    <w:rsid w:val="00952926"/>
    <w:rsid w:val="00953CB4"/>
    <w:rsid w:val="009575C4"/>
    <w:rsid w:val="00960839"/>
    <w:rsid w:val="00961F83"/>
    <w:rsid w:val="00962A64"/>
    <w:rsid w:val="00964192"/>
    <w:rsid w:val="009656F1"/>
    <w:rsid w:val="00967C6E"/>
    <w:rsid w:val="00967CDE"/>
    <w:rsid w:val="00970213"/>
    <w:rsid w:val="00973062"/>
    <w:rsid w:val="009739E3"/>
    <w:rsid w:val="00974BD3"/>
    <w:rsid w:val="009753EA"/>
    <w:rsid w:val="00977112"/>
    <w:rsid w:val="00980A21"/>
    <w:rsid w:val="00981A82"/>
    <w:rsid w:val="00982BF9"/>
    <w:rsid w:val="00983975"/>
    <w:rsid w:val="00983CF7"/>
    <w:rsid w:val="009840F7"/>
    <w:rsid w:val="009873A2"/>
    <w:rsid w:val="00987472"/>
    <w:rsid w:val="009874B6"/>
    <w:rsid w:val="00990922"/>
    <w:rsid w:val="00991228"/>
    <w:rsid w:val="00991D42"/>
    <w:rsid w:val="009925B5"/>
    <w:rsid w:val="009926C7"/>
    <w:rsid w:val="0099531A"/>
    <w:rsid w:val="00995CF4"/>
    <w:rsid w:val="009A026B"/>
    <w:rsid w:val="009A10CA"/>
    <w:rsid w:val="009A1291"/>
    <w:rsid w:val="009A2686"/>
    <w:rsid w:val="009A38D5"/>
    <w:rsid w:val="009A6572"/>
    <w:rsid w:val="009A70D2"/>
    <w:rsid w:val="009B07AF"/>
    <w:rsid w:val="009B3FDB"/>
    <w:rsid w:val="009B6172"/>
    <w:rsid w:val="009B72CF"/>
    <w:rsid w:val="009B748E"/>
    <w:rsid w:val="009C05FC"/>
    <w:rsid w:val="009C2C84"/>
    <w:rsid w:val="009C43CE"/>
    <w:rsid w:val="009C4568"/>
    <w:rsid w:val="009C49ED"/>
    <w:rsid w:val="009C59A6"/>
    <w:rsid w:val="009D09E7"/>
    <w:rsid w:val="009D0EFE"/>
    <w:rsid w:val="009D0F12"/>
    <w:rsid w:val="009D22D3"/>
    <w:rsid w:val="009D4BFE"/>
    <w:rsid w:val="009D558F"/>
    <w:rsid w:val="009D5AD2"/>
    <w:rsid w:val="009D5E9E"/>
    <w:rsid w:val="009D6DD0"/>
    <w:rsid w:val="009D777C"/>
    <w:rsid w:val="009D7C90"/>
    <w:rsid w:val="009E0F7E"/>
    <w:rsid w:val="009E13E2"/>
    <w:rsid w:val="009E17C1"/>
    <w:rsid w:val="009E31FE"/>
    <w:rsid w:val="009E3FC0"/>
    <w:rsid w:val="009E4873"/>
    <w:rsid w:val="009F0B0A"/>
    <w:rsid w:val="009F2186"/>
    <w:rsid w:val="009F2EB0"/>
    <w:rsid w:val="009F379E"/>
    <w:rsid w:val="009F3814"/>
    <w:rsid w:val="009F5714"/>
    <w:rsid w:val="009F57EB"/>
    <w:rsid w:val="009F699B"/>
    <w:rsid w:val="00A01B7A"/>
    <w:rsid w:val="00A02BD5"/>
    <w:rsid w:val="00A06B8D"/>
    <w:rsid w:val="00A06C84"/>
    <w:rsid w:val="00A11F68"/>
    <w:rsid w:val="00A126E8"/>
    <w:rsid w:val="00A135CD"/>
    <w:rsid w:val="00A1433F"/>
    <w:rsid w:val="00A14B52"/>
    <w:rsid w:val="00A20434"/>
    <w:rsid w:val="00A22677"/>
    <w:rsid w:val="00A22E94"/>
    <w:rsid w:val="00A234F1"/>
    <w:rsid w:val="00A23964"/>
    <w:rsid w:val="00A2534D"/>
    <w:rsid w:val="00A26252"/>
    <w:rsid w:val="00A267DF"/>
    <w:rsid w:val="00A26D13"/>
    <w:rsid w:val="00A26FD5"/>
    <w:rsid w:val="00A273E1"/>
    <w:rsid w:val="00A30E1E"/>
    <w:rsid w:val="00A30E97"/>
    <w:rsid w:val="00A31357"/>
    <w:rsid w:val="00A3258E"/>
    <w:rsid w:val="00A33717"/>
    <w:rsid w:val="00A33FCF"/>
    <w:rsid w:val="00A34A0B"/>
    <w:rsid w:val="00A35472"/>
    <w:rsid w:val="00A35842"/>
    <w:rsid w:val="00A36FBE"/>
    <w:rsid w:val="00A37A9E"/>
    <w:rsid w:val="00A44E9B"/>
    <w:rsid w:val="00A464BB"/>
    <w:rsid w:val="00A469B2"/>
    <w:rsid w:val="00A50C02"/>
    <w:rsid w:val="00A50E88"/>
    <w:rsid w:val="00A51508"/>
    <w:rsid w:val="00A51B97"/>
    <w:rsid w:val="00A51F5B"/>
    <w:rsid w:val="00A5267D"/>
    <w:rsid w:val="00A534D3"/>
    <w:rsid w:val="00A55A1F"/>
    <w:rsid w:val="00A55E84"/>
    <w:rsid w:val="00A56F14"/>
    <w:rsid w:val="00A57E12"/>
    <w:rsid w:val="00A67427"/>
    <w:rsid w:val="00A706B0"/>
    <w:rsid w:val="00A71458"/>
    <w:rsid w:val="00A71B7C"/>
    <w:rsid w:val="00A71F61"/>
    <w:rsid w:val="00A72E1B"/>
    <w:rsid w:val="00A74C21"/>
    <w:rsid w:val="00A74E03"/>
    <w:rsid w:val="00A752A9"/>
    <w:rsid w:val="00A7543C"/>
    <w:rsid w:val="00A757A6"/>
    <w:rsid w:val="00A766F4"/>
    <w:rsid w:val="00A82EFD"/>
    <w:rsid w:val="00A8344F"/>
    <w:rsid w:val="00A84107"/>
    <w:rsid w:val="00A84E0B"/>
    <w:rsid w:val="00A85A68"/>
    <w:rsid w:val="00A85F2E"/>
    <w:rsid w:val="00A87D53"/>
    <w:rsid w:val="00A904B8"/>
    <w:rsid w:val="00A9258F"/>
    <w:rsid w:val="00A94602"/>
    <w:rsid w:val="00A947E5"/>
    <w:rsid w:val="00A96458"/>
    <w:rsid w:val="00A96C14"/>
    <w:rsid w:val="00A974C0"/>
    <w:rsid w:val="00A97E14"/>
    <w:rsid w:val="00AA0D74"/>
    <w:rsid w:val="00AA2DE8"/>
    <w:rsid w:val="00AA3A20"/>
    <w:rsid w:val="00AA493D"/>
    <w:rsid w:val="00AA5691"/>
    <w:rsid w:val="00AA5D33"/>
    <w:rsid w:val="00AB068C"/>
    <w:rsid w:val="00AB1288"/>
    <w:rsid w:val="00AB23DA"/>
    <w:rsid w:val="00AB27E5"/>
    <w:rsid w:val="00AB3330"/>
    <w:rsid w:val="00AB4100"/>
    <w:rsid w:val="00AB414D"/>
    <w:rsid w:val="00AB4A64"/>
    <w:rsid w:val="00AB54B7"/>
    <w:rsid w:val="00AB5FCD"/>
    <w:rsid w:val="00AB6F82"/>
    <w:rsid w:val="00AB735A"/>
    <w:rsid w:val="00AC05C1"/>
    <w:rsid w:val="00AC228A"/>
    <w:rsid w:val="00AC2D88"/>
    <w:rsid w:val="00AC39D9"/>
    <w:rsid w:val="00AC53E3"/>
    <w:rsid w:val="00AD02BD"/>
    <w:rsid w:val="00AD0C44"/>
    <w:rsid w:val="00AD1728"/>
    <w:rsid w:val="00AD3AA9"/>
    <w:rsid w:val="00AD5C0F"/>
    <w:rsid w:val="00AE0EDA"/>
    <w:rsid w:val="00AE1299"/>
    <w:rsid w:val="00AE21F0"/>
    <w:rsid w:val="00AE2A97"/>
    <w:rsid w:val="00AE32E0"/>
    <w:rsid w:val="00AE5784"/>
    <w:rsid w:val="00AE6705"/>
    <w:rsid w:val="00AF184A"/>
    <w:rsid w:val="00AF3789"/>
    <w:rsid w:val="00AF5032"/>
    <w:rsid w:val="00AF7874"/>
    <w:rsid w:val="00B002BF"/>
    <w:rsid w:val="00B02CA4"/>
    <w:rsid w:val="00B042FE"/>
    <w:rsid w:val="00B05D39"/>
    <w:rsid w:val="00B06CCE"/>
    <w:rsid w:val="00B07579"/>
    <w:rsid w:val="00B11F31"/>
    <w:rsid w:val="00B126BC"/>
    <w:rsid w:val="00B13371"/>
    <w:rsid w:val="00B15015"/>
    <w:rsid w:val="00B15B8E"/>
    <w:rsid w:val="00B16A8C"/>
    <w:rsid w:val="00B17E48"/>
    <w:rsid w:val="00B22470"/>
    <w:rsid w:val="00B22798"/>
    <w:rsid w:val="00B23581"/>
    <w:rsid w:val="00B23D7D"/>
    <w:rsid w:val="00B2420E"/>
    <w:rsid w:val="00B245C5"/>
    <w:rsid w:val="00B25279"/>
    <w:rsid w:val="00B25776"/>
    <w:rsid w:val="00B26340"/>
    <w:rsid w:val="00B31C59"/>
    <w:rsid w:val="00B33F2D"/>
    <w:rsid w:val="00B341DD"/>
    <w:rsid w:val="00B3450D"/>
    <w:rsid w:val="00B34CD8"/>
    <w:rsid w:val="00B34ED3"/>
    <w:rsid w:val="00B356E0"/>
    <w:rsid w:val="00B36C18"/>
    <w:rsid w:val="00B36DD6"/>
    <w:rsid w:val="00B36F68"/>
    <w:rsid w:val="00B40652"/>
    <w:rsid w:val="00B41127"/>
    <w:rsid w:val="00B416F2"/>
    <w:rsid w:val="00B42668"/>
    <w:rsid w:val="00B430BF"/>
    <w:rsid w:val="00B430C7"/>
    <w:rsid w:val="00B43D90"/>
    <w:rsid w:val="00B46B2B"/>
    <w:rsid w:val="00B46D60"/>
    <w:rsid w:val="00B4708D"/>
    <w:rsid w:val="00B503C2"/>
    <w:rsid w:val="00B5413C"/>
    <w:rsid w:val="00B55B37"/>
    <w:rsid w:val="00B564E0"/>
    <w:rsid w:val="00B56B44"/>
    <w:rsid w:val="00B57D18"/>
    <w:rsid w:val="00B61E3C"/>
    <w:rsid w:val="00B62106"/>
    <w:rsid w:val="00B6348A"/>
    <w:rsid w:val="00B662E8"/>
    <w:rsid w:val="00B7034D"/>
    <w:rsid w:val="00B7121C"/>
    <w:rsid w:val="00B712D4"/>
    <w:rsid w:val="00B74425"/>
    <w:rsid w:val="00B745BC"/>
    <w:rsid w:val="00B74AA0"/>
    <w:rsid w:val="00B765CD"/>
    <w:rsid w:val="00B7664F"/>
    <w:rsid w:val="00B771E9"/>
    <w:rsid w:val="00B77C8B"/>
    <w:rsid w:val="00B80417"/>
    <w:rsid w:val="00B8104A"/>
    <w:rsid w:val="00B81552"/>
    <w:rsid w:val="00B81CA8"/>
    <w:rsid w:val="00B85CD6"/>
    <w:rsid w:val="00B86E74"/>
    <w:rsid w:val="00B9035F"/>
    <w:rsid w:val="00B90F44"/>
    <w:rsid w:val="00B91422"/>
    <w:rsid w:val="00B92C50"/>
    <w:rsid w:val="00B93A57"/>
    <w:rsid w:val="00B94DD9"/>
    <w:rsid w:val="00B9795F"/>
    <w:rsid w:val="00BA0333"/>
    <w:rsid w:val="00BA07D7"/>
    <w:rsid w:val="00BA2351"/>
    <w:rsid w:val="00BA3342"/>
    <w:rsid w:val="00BA3E20"/>
    <w:rsid w:val="00BA4812"/>
    <w:rsid w:val="00BA59B0"/>
    <w:rsid w:val="00BA5B08"/>
    <w:rsid w:val="00BA6A90"/>
    <w:rsid w:val="00BA6D98"/>
    <w:rsid w:val="00BB476E"/>
    <w:rsid w:val="00BB4ABB"/>
    <w:rsid w:val="00BB52AC"/>
    <w:rsid w:val="00BB5AB2"/>
    <w:rsid w:val="00BC095C"/>
    <w:rsid w:val="00BC209E"/>
    <w:rsid w:val="00BC2B0A"/>
    <w:rsid w:val="00BC40A4"/>
    <w:rsid w:val="00BC5A0B"/>
    <w:rsid w:val="00BD73A6"/>
    <w:rsid w:val="00BD77DC"/>
    <w:rsid w:val="00BE02A1"/>
    <w:rsid w:val="00BE09A5"/>
    <w:rsid w:val="00BE0F17"/>
    <w:rsid w:val="00BE2D0A"/>
    <w:rsid w:val="00BE701D"/>
    <w:rsid w:val="00BF0361"/>
    <w:rsid w:val="00BF1007"/>
    <w:rsid w:val="00BF1034"/>
    <w:rsid w:val="00BF2408"/>
    <w:rsid w:val="00BF3B88"/>
    <w:rsid w:val="00BF492F"/>
    <w:rsid w:val="00BF4D7B"/>
    <w:rsid w:val="00BF5341"/>
    <w:rsid w:val="00BF58F2"/>
    <w:rsid w:val="00BF5C9F"/>
    <w:rsid w:val="00BF6901"/>
    <w:rsid w:val="00BF7A08"/>
    <w:rsid w:val="00BF7F34"/>
    <w:rsid w:val="00C04B63"/>
    <w:rsid w:val="00C05B79"/>
    <w:rsid w:val="00C06C8D"/>
    <w:rsid w:val="00C10C90"/>
    <w:rsid w:val="00C13616"/>
    <w:rsid w:val="00C1499D"/>
    <w:rsid w:val="00C17C67"/>
    <w:rsid w:val="00C225DB"/>
    <w:rsid w:val="00C22800"/>
    <w:rsid w:val="00C22A99"/>
    <w:rsid w:val="00C23436"/>
    <w:rsid w:val="00C23B3D"/>
    <w:rsid w:val="00C24499"/>
    <w:rsid w:val="00C24B08"/>
    <w:rsid w:val="00C252FB"/>
    <w:rsid w:val="00C26059"/>
    <w:rsid w:val="00C26DC6"/>
    <w:rsid w:val="00C27685"/>
    <w:rsid w:val="00C31A01"/>
    <w:rsid w:val="00C32B43"/>
    <w:rsid w:val="00C32F77"/>
    <w:rsid w:val="00C342DC"/>
    <w:rsid w:val="00C35056"/>
    <w:rsid w:val="00C36A96"/>
    <w:rsid w:val="00C40822"/>
    <w:rsid w:val="00C41B0E"/>
    <w:rsid w:val="00C430F5"/>
    <w:rsid w:val="00C4344D"/>
    <w:rsid w:val="00C448C5"/>
    <w:rsid w:val="00C45608"/>
    <w:rsid w:val="00C45DB4"/>
    <w:rsid w:val="00C47CC0"/>
    <w:rsid w:val="00C51267"/>
    <w:rsid w:val="00C53155"/>
    <w:rsid w:val="00C53B6C"/>
    <w:rsid w:val="00C54D77"/>
    <w:rsid w:val="00C55B44"/>
    <w:rsid w:val="00C61C6C"/>
    <w:rsid w:val="00C62B8F"/>
    <w:rsid w:val="00C62F9F"/>
    <w:rsid w:val="00C632F4"/>
    <w:rsid w:val="00C63C6A"/>
    <w:rsid w:val="00C64047"/>
    <w:rsid w:val="00C64977"/>
    <w:rsid w:val="00C64A0A"/>
    <w:rsid w:val="00C64C56"/>
    <w:rsid w:val="00C653D1"/>
    <w:rsid w:val="00C66B7E"/>
    <w:rsid w:val="00C66C90"/>
    <w:rsid w:val="00C71C1B"/>
    <w:rsid w:val="00C737DF"/>
    <w:rsid w:val="00C74E9E"/>
    <w:rsid w:val="00C76128"/>
    <w:rsid w:val="00C76705"/>
    <w:rsid w:val="00C81862"/>
    <w:rsid w:val="00C81A33"/>
    <w:rsid w:val="00C84993"/>
    <w:rsid w:val="00C84D63"/>
    <w:rsid w:val="00C864EB"/>
    <w:rsid w:val="00C87DEC"/>
    <w:rsid w:val="00C91BB3"/>
    <w:rsid w:val="00C92A4D"/>
    <w:rsid w:val="00C93055"/>
    <w:rsid w:val="00C943EA"/>
    <w:rsid w:val="00C9444E"/>
    <w:rsid w:val="00C97A58"/>
    <w:rsid w:val="00CA126C"/>
    <w:rsid w:val="00CA1B83"/>
    <w:rsid w:val="00CA3249"/>
    <w:rsid w:val="00CA3D17"/>
    <w:rsid w:val="00CA6EAE"/>
    <w:rsid w:val="00CA760E"/>
    <w:rsid w:val="00CA77A5"/>
    <w:rsid w:val="00CB04FE"/>
    <w:rsid w:val="00CB098C"/>
    <w:rsid w:val="00CB0F80"/>
    <w:rsid w:val="00CB2E4C"/>
    <w:rsid w:val="00CC3A2A"/>
    <w:rsid w:val="00CC57E2"/>
    <w:rsid w:val="00CC66A1"/>
    <w:rsid w:val="00CC6CAD"/>
    <w:rsid w:val="00CC78F7"/>
    <w:rsid w:val="00CD0191"/>
    <w:rsid w:val="00CD0B34"/>
    <w:rsid w:val="00CD0BF4"/>
    <w:rsid w:val="00CD2421"/>
    <w:rsid w:val="00CD245F"/>
    <w:rsid w:val="00CD30DD"/>
    <w:rsid w:val="00CD3A8D"/>
    <w:rsid w:val="00CD4EF2"/>
    <w:rsid w:val="00CD63A7"/>
    <w:rsid w:val="00CD681A"/>
    <w:rsid w:val="00CD6CB2"/>
    <w:rsid w:val="00CD6FD2"/>
    <w:rsid w:val="00CD7D11"/>
    <w:rsid w:val="00CD7FCB"/>
    <w:rsid w:val="00CE1386"/>
    <w:rsid w:val="00CE23F5"/>
    <w:rsid w:val="00CE270C"/>
    <w:rsid w:val="00CE3688"/>
    <w:rsid w:val="00CE4BF9"/>
    <w:rsid w:val="00CF0118"/>
    <w:rsid w:val="00CF1D7D"/>
    <w:rsid w:val="00CF2274"/>
    <w:rsid w:val="00CF336E"/>
    <w:rsid w:val="00CF6C5B"/>
    <w:rsid w:val="00D01AA4"/>
    <w:rsid w:val="00D01D1E"/>
    <w:rsid w:val="00D0379F"/>
    <w:rsid w:val="00D063CF"/>
    <w:rsid w:val="00D071C1"/>
    <w:rsid w:val="00D11C5B"/>
    <w:rsid w:val="00D126E4"/>
    <w:rsid w:val="00D129D8"/>
    <w:rsid w:val="00D12D9D"/>
    <w:rsid w:val="00D13187"/>
    <w:rsid w:val="00D15C9D"/>
    <w:rsid w:val="00D164D6"/>
    <w:rsid w:val="00D1657B"/>
    <w:rsid w:val="00D2002E"/>
    <w:rsid w:val="00D20226"/>
    <w:rsid w:val="00D22B2A"/>
    <w:rsid w:val="00D231D7"/>
    <w:rsid w:val="00D25D38"/>
    <w:rsid w:val="00D26D42"/>
    <w:rsid w:val="00D27022"/>
    <w:rsid w:val="00D31980"/>
    <w:rsid w:val="00D343EC"/>
    <w:rsid w:val="00D34F67"/>
    <w:rsid w:val="00D35A28"/>
    <w:rsid w:val="00D40044"/>
    <w:rsid w:val="00D414AA"/>
    <w:rsid w:val="00D414C2"/>
    <w:rsid w:val="00D4383E"/>
    <w:rsid w:val="00D444CF"/>
    <w:rsid w:val="00D448CA"/>
    <w:rsid w:val="00D46AD4"/>
    <w:rsid w:val="00D4774A"/>
    <w:rsid w:val="00D4778E"/>
    <w:rsid w:val="00D5018B"/>
    <w:rsid w:val="00D53388"/>
    <w:rsid w:val="00D53D8B"/>
    <w:rsid w:val="00D549AF"/>
    <w:rsid w:val="00D54F73"/>
    <w:rsid w:val="00D55AA9"/>
    <w:rsid w:val="00D561E2"/>
    <w:rsid w:val="00D56B56"/>
    <w:rsid w:val="00D56F97"/>
    <w:rsid w:val="00D57EA6"/>
    <w:rsid w:val="00D57FCA"/>
    <w:rsid w:val="00D6012B"/>
    <w:rsid w:val="00D60CDF"/>
    <w:rsid w:val="00D62197"/>
    <w:rsid w:val="00D63850"/>
    <w:rsid w:val="00D64737"/>
    <w:rsid w:val="00D66119"/>
    <w:rsid w:val="00D704D0"/>
    <w:rsid w:val="00D70F48"/>
    <w:rsid w:val="00D717FF"/>
    <w:rsid w:val="00D73555"/>
    <w:rsid w:val="00D74580"/>
    <w:rsid w:val="00D74ACD"/>
    <w:rsid w:val="00D75260"/>
    <w:rsid w:val="00D76EC0"/>
    <w:rsid w:val="00D802DE"/>
    <w:rsid w:val="00D81BA1"/>
    <w:rsid w:val="00D81ED5"/>
    <w:rsid w:val="00D82709"/>
    <w:rsid w:val="00D84BD7"/>
    <w:rsid w:val="00D84DAF"/>
    <w:rsid w:val="00D856BF"/>
    <w:rsid w:val="00D85946"/>
    <w:rsid w:val="00D86671"/>
    <w:rsid w:val="00D866C3"/>
    <w:rsid w:val="00D87F0D"/>
    <w:rsid w:val="00D9060D"/>
    <w:rsid w:val="00D925DE"/>
    <w:rsid w:val="00D9300E"/>
    <w:rsid w:val="00DA00D9"/>
    <w:rsid w:val="00DA12AE"/>
    <w:rsid w:val="00DA3E00"/>
    <w:rsid w:val="00DA4DA4"/>
    <w:rsid w:val="00DA50F5"/>
    <w:rsid w:val="00DB04FF"/>
    <w:rsid w:val="00DB06A1"/>
    <w:rsid w:val="00DB31E8"/>
    <w:rsid w:val="00DB42CA"/>
    <w:rsid w:val="00DB745E"/>
    <w:rsid w:val="00DB749D"/>
    <w:rsid w:val="00DC3762"/>
    <w:rsid w:val="00DC42D2"/>
    <w:rsid w:val="00DD13C9"/>
    <w:rsid w:val="00DD1514"/>
    <w:rsid w:val="00DD19B6"/>
    <w:rsid w:val="00DD573E"/>
    <w:rsid w:val="00DD719E"/>
    <w:rsid w:val="00DE0AA8"/>
    <w:rsid w:val="00DE1A27"/>
    <w:rsid w:val="00DE2729"/>
    <w:rsid w:val="00DE2F0E"/>
    <w:rsid w:val="00DE3587"/>
    <w:rsid w:val="00DE461B"/>
    <w:rsid w:val="00DE494E"/>
    <w:rsid w:val="00DE705C"/>
    <w:rsid w:val="00DF20FC"/>
    <w:rsid w:val="00DF5705"/>
    <w:rsid w:val="00DF5F61"/>
    <w:rsid w:val="00DF615F"/>
    <w:rsid w:val="00E02123"/>
    <w:rsid w:val="00E0240F"/>
    <w:rsid w:val="00E033E5"/>
    <w:rsid w:val="00E03B2D"/>
    <w:rsid w:val="00E06716"/>
    <w:rsid w:val="00E068F5"/>
    <w:rsid w:val="00E07504"/>
    <w:rsid w:val="00E10895"/>
    <w:rsid w:val="00E10A1E"/>
    <w:rsid w:val="00E11CC7"/>
    <w:rsid w:val="00E141CC"/>
    <w:rsid w:val="00E15B11"/>
    <w:rsid w:val="00E163D6"/>
    <w:rsid w:val="00E225B5"/>
    <w:rsid w:val="00E23AD2"/>
    <w:rsid w:val="00E255EC"/>
    <w:rsid w:val="00E26209"/>
    <w:rsid w:val="00E26505"/>
    <w:rsid w:val="00E26A77"/>
    <w:rsid w:val="00E3028F"/>
    <w:rsid w:val="00E3238D"/>
    <w:rsid w:val="00E32914"/>
    <w:rsid w:val="00E32B67"/>
    <w:rsid w:val="00E35085"/>
    <w:rsid w:val="00E35725"/>
    <w:rsid w:val="00E35CB9"/>
    <w:rsid w:val="00E36464"/>
    <w:rsid w:val="00E3782D"/>
    <w:rsid w:val="00E40FED"/>
    <w:rsid w:val="00E41EC1"/>
    <w:rsid w:val="00E441D4"/>
    <w:rsid w:val="00E463E8"/>
    <w:rsid w:val="00E46C51"/>
    <w:rsid w:val="00E47D9F"/>
    <w:rsid w:val="00E51CAB"/>
    <w:rsid w:val="00E52AB4"/>
    <w:rsid w:val="00E5489E"/>
    <w:rsid w:val="00E55577"/>
    <w:rsid w:val="00E568CB"/>
    <w:rsid w:val="00E60305"/>
    <w:rsid w:val="00E639D6"/>
    <w:rsid w:val="00E63DE1"/>
    <w:rsid w:val="00E643F6"/>
    <w:rsid w:val="00E6440E"/>
    <w:rsid w:val="00E662F6"/>
    <w:rsid w:val="00E66E8B"/>
    <w:rsid w:val="00E70C0C"/>
    <w:rsid w:val="00E71C57"/>
    <w:rsid w:val="00E7344A"/>
    <w:rsid w:val="00E7476A"/>
    <w:rsid w:val="00E74A06"/>
    <w:rsid w:val="00E7601B"/>
    <w:rsid w:val="00E7661A"/>
    <w:rsid w:val="00E76E94"/>
    <w:rsid w:val="00E779C4"/>
    <w:rsid w:val="00E77A03"/>
    <w:rsid w:val="00E83959"/>
    <w:rsid w:val="00E83E20"/>
    <w:rsid w:val="00E85506"/>
    <w:rsid w:val="00E86A00"/>
    <w:rsid w:val="00E8799F"/>
    <w:rsid w:val="00E90627"/>
    <w:rsid w:val="00E91834"/>
    <w:rsid w:val="00E925F0"/>
    <w:rsid w:val="00E928F1"/>
    <w:rsid w:val="00E9292F"/>
    <w:rsid w:val="00E92EAA"/>
    <w:rsid w:val="00E9527C"/>
    <w:rsid w:val="00E96559"/>
    <w:rsid w:val="00E96988"/>
    <w:rsid w:val="00EA105D"/>
    <w:rsid w:val="00EA1A74"/>
    <w:rsid w:val="00EA2450"/>
    <w:rsid w:val="00EA4DDD"/>
    <w:rsid w:val="00EA5E0C"/>
    <w:rsid w:val="00EB136B"/>
    <w:rsid w:val="00EB1D12"/>
    <w:rsid w:val="00EB1E3C"/>
    <w:rsid w:val="00EB2F5E"/>
    <w:rsid w:val="00EB3087"/>
    <w:rsid w:val="00EB3EAE"/>
    <w:rsid w:val="00EB466C"/>
    <w:rsid w:val="00EB6EFF"/>
    <w:rsid w:val="00EB7025"/>
    <w:rsid w:val="00EB7DF3"/>
    <w:rsid w:val="00EC10E6"/>
    <w:rsid w:val="00EC448C"/>
    <w:rsid w:val="00EC5989"/>
    <w:rsid w:val="00EC6498"/>
    <w:rsid w:val="00EC6B77"/>
    <w:rsid w:val="00EC73F5"/>
    <w:rsid w:val="00EC7628"/>
    <w:rsid w:val="00ED6C2F"/>
    <w:rsid w:val="00ED7063"/>
    <w:rsid w:val="00ED75DE"/>
    <w:rsid w:val="00ED7CB9"/>
    <w:rsid w:val="00EE4916"/>
    <w:rsid w:val="00EE641F"/>
    <w:rsid w:val="00EE6A6F"/>
    <w:rsid w:val="00EE792E"/>
    <w:rsid w:val="00EF317D"/>
    <w:rsid w:val="00EF41FF"/>
    <w:rsid w:val="00EF75B6"/>
    <w:rsid w:val="00F005A0"/>
    <w:rsid w:val="00F04E84"/>
    <w:rsid w:val="00F0578D"/>
    <w:rsid w:val="00F05CBD"/>
    <w:rsid w:val="00F06D93"/>
    <w:rsid w:val="00F07033"/>
    <w:rsid w:val="00F10870"/>
    <w:rsid w:val="00F1094C"/>
    <w:rsid w:val="00F12594"/>
    <w:rsid w:val="00F1262B"/>
    <w:rsid w:val="00F12F04"/>
    <w:rsid w:val="00F13DFE"/>
    <w:rsid w:val="00F1722B"/>
    <w:rsid w:val="00F17702"/>
    <w:rsid w:val="00F17FED"/>
    <w:rsid w:val="00F21776"/>
    <w:rsid w:val="00F22C89"/>
    <w:rsid w:val="00F26E19"/>
    <w:rsid w:val="00F27707"/>
    <w:rsid w:val="00F310DB"/>
    <w:rsid w:val="00F31481"/>
    <w:rsid w:val="00F33C4B"/>
    <w:rsid w:val="00F33C54"/>
    <w:rsid w:val="00F341F9"/>
    <w:rsid w:val="00F3436A"/>
    <w:rsid w:val="00F355E7"/>
    <w:rsid w:val="00F36672"/>
    <w:rsid w:val="00F366AB"/>
    <w:rsid w:val="00F37BDC"/>
    <w:rsid w:val="00F37E43"/>
    <w:rsid w:val="00F37F8D"/>
    <w:rsid w:val="00F4034A"/>
    <w:rsid w:val="00F4065A"/>
    <w:rsid w:val="00F409CD"/>
    <w:rsid w:val="00F42F84"/>
    <w:rsid w:val="00F438FD"/>
    <w:rsid w:val="00F44ECD"/>
    <w:rsid w:val="00F454CD"/>
    <w:rsid w:val="00F460DF"/>
    <w:rsid w:val="00F500EA"/>
    <w:rsid w:val="00F503A9"/>
    <w:rsid w:val="00F519C9"/>
    <w:rsid w:val="00F523EC"/>
    <w:rsid w:val="00F52492"/>
    <w:rsid w:val="00F53963"/>
    <w:rsid w:val="00F53B17"/>
    <w:rsid w:val="00F540A6"/>
    <w:rsid w:val="00F54D3A"/>
    <w:rsid w:val="00F54EF9"/>
    <w:rsid w:val="00F56956"/>
    <w:rsid w:val="00F569BB"/>
    <w:rsid w:val="00F57405"/>
    <w:rsid w:val="00F603B2"/>
    <w:rsid w:val="00F63921"/>
    <w:rsid w:val="00F65862"/>
    <w:rsid w:val="00F66BA1"/>
    <w:rsid w:val="00F71F40"/>
    <w:rsid w:val="00F73238"/>
    <w:rsid w:val="00F736C5"/>
    <w:rsid w:val="00F75CFB"/>
    <w:rsid w:val="00F75F03"/>
    <w:rsid w:val="00F764BA"/>
    <w:rsid w:val="00F91328"/>
    <w:rsid w:val="00F94B3A"/>
    <w:rsid w:val="00F950F7"/>
    <w:rsid w:val="00F972D2"/>
    <w:rsid w:val="00F97551"/>
    <w:rsid w:val="00F977CE"/>
    <w:rsid w:val="00FA03A5"/>
    <w:rsid w:val="00FA16DD"/>
    <w:rsid w:val="00FA3506"/>
    <w:rsid w:val="00FA4CF8"/>
    <w:rsid w:val="00FA512C"/>
    <w:rsid w:val="00FA7062"/>
    <w:rsid w:val="00FA7583"/>
    <w:rsid w:val="00FB1AFF"/>
    <w:rsid w:val="00FB329C"/>
    <w:rsid w:val="00FB4F0D"/>
    <w:rsid w:val="00FB56E9"/>
    <w:rsid w:val="00FB5A3D"/>
    <w:rsid w:val="00FB5C0D"/>
    <w:rsid w:val="00FB749F"/>
    <w:rsid w:val="00FC021C"/>
    <w:rsid w:val="00FC197A"/>
    <w:rsid w:val="00FC1E77"/>
    <w:rsid w:val="00FC2381"/>
    <w:rsid w:val="00FC2DD0"/>
    <w:rsid w:val="00FC3089"/>
    <w:rsid w:val="00FC33C6"/>
    <w:rsid w:val="00FC5461"/>
    <w:rsid w:val="00FC5827"/>
    <w:rsid w:val="00FC6D81"/>
    <w:rsid w:val="00FC7176"/>
    <w:rsid w:val="00FD0494"/>
    <w:rsid w:val="00FD0844"/>
    <w:rsid w:val="00FD1381"/>
    <w:rsid w:val="00FD1D27"/>
    <w:rsid w:val="00FD2078"/>
    <w:rsid w:val="00FD2807"/>
    <w:rsid w:val="00FD2862"/>
    <w:rsid w:val="00FD30B9"/>
    <w:rsid w:val="00FD3206"/>
    <w:rsid w:val="00FD5BC1"/>
    <w:rsid w:val="00FE1609"/>
    <w:rsid w:val="00FE2D95"/>
    <w:rsid w:val="00FE3AC3"/>
    <w:rsid w:val="00FE4F47"/>
    <w:rsid w:val="00FE52A3"/>
    <w:rsid w:val="00FE63C0"/>
    <w:rsid w:val="00FF15AB"/>
    <w:rsid w:val="00FF29F7"/>
    <w:rsid w:val="00FF3026"/>
    <w:rsid w:val="00FF3319"/>
    <w:rsid w:val="00FF3F0B"/>
    <w:rsid w:val="00FF4D55"/>
    <w:rsid w:val="00FF6AE4"/>
    <w:rsid w:val="00FF6F69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73B54"/>
  <w15:docId w15:val="{AC534771-02D5-4A7B-9C8C-3B3270FF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3A5"/>
    <w:pPr>
      <w:keepNext/>
      <w:tabs>
        <w:tab w:val="left" w:pos="10200"/>
      </w:tabs>
      <w:ind w:right="-60"/>
      <w:jc w:val="center"/>
      <w:outlineLvl w:val="0"/>
    </w:pPr>
    <w:rPr>
      <w:rFonts w:eastAsia="MS Mincho"/>
      <w:b/>
      <w:bCs/>
      <w:caps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1D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D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A2D70"/>
    <w:rPr>
      <w:color w:val="0000FF"/>
      <w:u w:val="single"/>
    </w:rPr>
  </w:style>
  <w:style w:type="table" w:styleId="TableGrid">
    <w:name w:val="Table Grid"/>
    <w:basedOn w:val="TableNormal"/>
    <w:uiPriority w:val="59"/>
    <w:rsid w:val="00C4560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C0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7A0"/>
    <w:rPr>
      <w:sz w:val="24"/>
      <w:szCs w:val="24"/>
    </w:rPr>
  </w:style>
  <w:style w:type="paragraph" w:styleId="Footer">
    <w:name w:val="footer"/>
    <w:basedOn w:val="Normal"/>
    <w:link w:val="FooterChar"/>
    <w:rsid w:val="002C0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7A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3692"/>
    <w:rPr>
      <w:rFonts w:ascii="Calibri" w:eastAsia="Calibri" w:hAnsi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513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Caption">
    <w:name w:val="caption"/>
    <w:basedOn w:val="Normal"/>
    <w:next w:val="Normal"/>
    <w:qFormat/>
    <w:rsid w:val="00FC3089"/>
    <w:pPr>
      <w:spacing w:line="360" w:lineRule="auto"/>
      <w:jc w:val="center"/>
    </w:pPr>
    <w:rPr>
      <w:b/>
      <w:bCs/>
      <w:lang w:val="id-ID"/>
    </w:rPr>
  </w:style>
  <w:style w:type="character" w:customStyle="1" w:styleId="apple-converted-space">
    <w:name w:val="apple-converted-space"/>
    <w:basedOn w:val="DefaultParagraphFont"/>
    <w:rsid w:val="00746383"/>
  </w:style>
  <w:style w:type="paragraph" w:styleId="NormalWeb">
    <w:name w:val="Normal (Web)"/>
    <w:basedOn w:val="Normal"/>
    <w:uiPriority w:val="99"/>
    <w:semiHidden/>
    <w:unhideWhenUsed/>
    <w:rsid w:val="00B765CD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FA03A5"/>
    <w:rPr>
      <w:rFonts w:eastAsia="MS Mincho"/>
      <w:b/>
      <w:bCs/>
      <w:caps/>
      <w:sz w:val="32"/>
      <w:szCs w:val="32"/>
      <w:lang w:val="id-ID"/>
    </w:rPr>
  </w:style>
  <w:style w:type="paragraph" w:styleId="Title">
    <w:name w:val="Title"/>
    <w:basedOn w:val="Normal"/>
    <w:link w:val="TitleChar"/>
    <w:qFormat/>
    <w:rsid w:val="00FA03A5"/>
    <w:pPr>
      <w:jc w:val="center"/>
    </w:pPr>
    <w:rPr>
      <w:rFonts w:eastAsia="MS Mincho"/>
      <w:b/>
      <w:bCs/>
      <w:cap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A03A5"/>
    <w:rPr>
      <w:rFonts w:eastAsia="MS Mincho"/>
      <w:b/>
      <w:bCs/>
      <w:caps/>
      <w:sz w:val="40"/>
      <w:szCs w:val="40"/>
    </w:rPr>
  </w:style>
  <w:style w:type="paragraph" w:styleId="BodyText">
    <w:name w:val="Body Text"/>
    <w:basedOn w:val="Normal"/>
    <w:link w:val="BodyTextChar"/>
    <w:rsid w:val="00FA03A5"/>
    <w:pPr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ktorkependidikan.unj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3doktorkependidikan@unj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811193-B4C0-4E5D-8F65-A393E4C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 Ms</dc:creator>
  <cp:lastModifiedBy>ASUS</cp:lastModifiedBy>
  <cp:revision>3</cp:revision>
  <cp:lastPrinted>2019-11-13T01:11:00Z</cp:lastPrinted>
  <dcterms:created xsi:type="dcterms:W3CDTF">2022-05-28T04:21:00Z</dcterms:created>
  <dcterms:modified xsi:type="dcterms:W3CDTF">2023-07-31T03:04:00Z</dcterms:modified>
</cp:coreProperties>
</file>